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2AE5DBD5" w:rsidR="00527E4C" w:rsidRPr="0021776D" w:rsidRDefault="00EC3B5C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1</w:t>
      </w:r>
      <w:r w:rsidR="00115704">
        <w:rPr>
          <w:rFonts w:ascii="Toyota Type" w:hAnsi="Toyota Type" w:cs="Toyota Type"/>
          <w:sz w:val="21"/>
          <w:szCs w:val="21"/>
          <w:lang w:val="pl-PL"/>
        </w:rPr>
        <w:t>5</w:t>
      </w:r>
      <w:r w:rsidR="003E289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A738CD">
        <w:rPr>
          <w:rFonts w:ascii="Toyota Type" w:hAnsi="Toyota Type" w:cs="Toyota Type"/>
          <w:sz w:val="21"/>
          <w:szCs w:val="21"/>
          <w:lang w:val="pl-PL"/>
        </w:rPr>
        <w:t xml:space="preserve">lutego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6B4E3F">
        <w:rPr>
          <w:rFonts w:ascii="Toyota Type" w:hAnsi="Toyota Type" w:cs="Toyota Type"/>
          <w:sz w:val="21"/>
          <w:szCs w:val="21"/>
          <w:lang w:val="pl-PL"/>
        </w:rPr>
        <w:t>3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33A2AFC7" w14:textId="6BF05B21" w:rsidR="00297024" w:rsidRDefault="00297024" w:rsidP="003C173B">
      <w:pPr>
        <w:tabs>
          <w:tab w:val="left" w:pos="3110"/>
        </w:tabs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49B7B46B" w14:textId="40DEE680" w:rsidR="00692CAF" w:rsidRDefault="00F27984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>
        <w:rPr>
          <w:rFonts w:ascii="Toyota Type" w:hAnsi="Toyota Type" w:cs="Toyota Type"/>
          <w:b/>
          <w:bCs/>
          <w:sz w:val="28"/>
          <w:szCs w:val="28"/>
          <w:lang w:val="pl-PL"/>
        </w:rPr>
        <w:t>1,5 miliona kilometrów</w:t>
      </w:r>
      <w:r w:rsidR="00901E7F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  <w:r w:rsidR="005B54ED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pokonanych </w:t>
      </w:r>
      <w:r w:rsidR="00901E7F">
        <w:rPr>
          <w:rFonts w:ascii="Toyota Type" w:hAnsi="Toyota Type" w:cs="Toyota Type"/>
          <w:b/>
          <w:bCs/>
          <w:sz w:val="28"/>
          <w:szCs w:val="28"/>
          <w:lang w:val="pl-PL"/>
        </w:rPr>
        <w:t>bez emisji spalin hybrydami Toyoty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. </w:t>
      </w:r>
      <w:r w:rsidR="005B54ED">
        <w:rPr>
          <w:rFonts w:ascii="Toyota Type" w:hAnsi="Toyota Type" w:cs="Toyota Type"/>
          <w:b/>
          <w:bCs/>
          <w:sz w:val="28"/>
          <w:szCs w:val="28"/>
          <w:lang w:val="pl-PL"/>
        </w:rPr>
        <w:t>Spektakularne wyniki długodystansowego testu</w:t>
      </w:r>
      <w:r w:rsidR="00890081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ERGO Hesti</w:t>
      </w:r>
      <w:r w:rsidR="005B54ED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i </w:t>
      </w:r>
    </w:p>
    <w:p w14:paraId="02185271" w14:textId="3B9A3150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562AE9E" w14:textId="77777777" w:rsidR="005F4207" w:rsidRDefault="005F4207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1A6748C7" w14:textId="0ACF1A96" w:rsidR="000560EE" w:rsidRDefault="00890081" w:rsidP="00A43A6F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89008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ERGO Hestia we współpracy z Grupą Walder, autoryzowanym dealerem Toyoty i Lexusa, przeprowadziły czteromiesięczny </w:t>
      </w:r>
      <w:r w:rsidR="00F27984">
        <w:rPr>
          <w:rFonts w:ascii="Toyota Type" w:hAnsi="Toyota Type" w:cs="Toyota Type"/>
          <w:b/>
          <w:bCs/>
          <w:sz w:val="21"/>
          <w:szCs w:val="21"/>
          <w:lang w:val="pl-PL"/>
        </w:rPr>
        <w:t>test</w:t>
      </w:r>
      <w:r w:rsidRPr="0089008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ykorzystania silnika elektrycznego w codziennej jeździe hybrydowymi autami Toyoty. W tym celu obie firmy zorganizowały konkurs ekonomicznej jazdy dla pracowników korzystających z hybrydowej floty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firmy ubezpieczeniowej</w:t>
      </w:r>
      <w:r w:rsidR="00A43A6F">
        <w:rPr>
          <w:rFonts w:ascii="Toyota Type" w:hAnsi="Toyota Type" w:cs="Toyota Type"/>
          <w:b/>
          <w:bCs/>
          <w:sz w:val="21"/>
          <w:szCs w:val="21"/>
          <w:lang w:val="pl-PL"/>
        </w:rPr>
        <w:t>.</w:t>
      </w:r>
    </w:p>
    <w:p w14:paraId="778102EB" w14:textId="77777777" w:rsidR="00A43A6F" w:rsidRDefault="00A43A6F" w:rsidP="00A43A6F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D83A65A" w14:textId="77777777" w:rsidR="008D46F1" w:rsidRDefault="008D46F1" w:rsidP="008D46F1">
      <w:pPr>
        <w:rPr>
          <w:rFonts w:ascii="Toyota Type" w:hAnsi="Toyota Type" w:cs="Toyota Type"/>
          <w:sz w:val="21"/>
          <w:szCs w:val="21"/>
          <w:lang w:val="pl-PL"/>
        </w:rPr>
      </w:pPr>
    </w:p>
    <w:p w14:paraId="53FCBCD4" w14:textId="0FFD6266" w:rsidR="00835037" w:rsidRDefault="00890081" w:rsidP="008022D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90081">
        <w:rPr>
          <w:rFonts w:ascii="Toyota Type" w:hAnsi="Toyota Type" w:cs="Toyota Type"/>
          <w:sz w:val="21"/>
          <w:szCs w:val="21"/>
          <w:lang w:val="pl-PL"/>
        </w:rPr>
        <w:t xml:space="preserve">Towarzystwo </w:t>
      </w:r>
      <w:r w:rsidR="00F27984">
        <w:rPr>
          <w:rFonts w:ascii="Toyota Type" w:hAnsi="Toyota Type" w:cs="Toyota Type"/>
          <w:sz w:val="21"/>
          <w:szCs w:val="21"/>
          <w:lang w:val="pl-PL"/>
        </w:rPr>
        <w:t>u</w:t>
      </w:r>
      <w:r w:rsidRPr="00890081">
        <w:rPr>
          <w:rFonts w:ascii="Toyota Type" w:hAnsi="Toyota Type" w:cs="Toyota Type"/>
          <w:sz w:val="21"/>
          <w:szCs w:val="21"/>
          <w:lang w:val="pl-PL"/>
        </w:rPr>
        <w:t>bezpiecze</w:t>
      </w:r>
      <w:r w:rsidR="00F27984">
        <w:rPr>
          <w:rFonts w:ascii="Toyota Type" w:hAnsi="Toyota Type" w:cs="Toyota Type"/>
          <w:sz w:val="21"/>
          <w:szCs w:val="21"/>
          <w:lang w:val="pl-PL"/>
        </w:rPr>
        <w:t>niowe</w:t>
      </w:r>
      <w:r w:rsidRPr="00890081">
        <w:rPr>
          <w:rFonts w:ascii="Toyota Type" w:hAnsi="Toyota Type" w:cs="Toyota Type"/>
          <w:sz w:val="21"/>
          <w:szCs w:val="21"/>
          <w:lang w:val="pl-PL"/>
        </w:rPr>
        <w:t xml:space="preserve"> ERGO Hesti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od 7 lat opiera swoją flotę służbowych samochodów na hybrydowych modelach Toyoty. Pierwsza partia 180 hybryd tr</w:t>
      </w:r>
      <w:r w:rsidR="00B66403">
        <w:rPr>
          <w:rFonts w:ascii="Toyota Type" w:hAnsi="Toyota Type" w:cs="Toyota Type"/>
          <w:sz w:val="21"/>
          <w:szCs w:val="21"/>
          <w:lang w:val="pl-PL"/>
        </w:rPr>
        <w:t>a</w:t>
      </w:r>
      <w:r>
        <w:rPr>
          <w:rFonts w:ascii="Toyota Type" w:hAnsi="Toyota Type" w:cs="Toyota Type"/>
          <w:sz w:val="21"/>
          <w:szCs w:val="21"/>
          <w:lang w:val="pl-PL"/>
        </w:rPr>
        <w:t xml:space="preserve">fiła do </w:t>
      </w:r>
      <w:r w:rsidRPr="00890081">
        <w:rPr>
          <w:rFonts w:ascii="Toyota Type" w:hAnsi="Toyota Type" w:cs="Toyota Type"/>
          <w:sz w:val="21"/>
          <w:szCs w:val="21"/>
          <w:lang w:val="pl-PL"/>
        </w:rPr>
        <w:t>mobilnych rzeczoznawców</w:t>
      </w:r>
      <w:r>
        <w:rPr>
          <w:rFonts w:ascii="Toyota Type" w:hAnsi="Toyota Type" w:cs="Toyota Type"/>
          <w:sz w:val="21"/>
          <w:szCs w:val="21"/>
          <w:lang w:val="pl-PL"/>
        </w:rPr>
        <w:t xml:space="preserve"> firmy </w:t>
      </w:r>
      <w:r w:rsidR="00CB2851">
        <w:rPr>
          <w:rFonts w:ascii="Toyota Type" w:hAnsi="Toyota Type" w:cs="Toyota Type"/>
          <w:sz w:val="21"/>
          <w:szCs w:val="21"/>
          <w:lang w:val="pl-PL"/>
        </w:rPr>
        <w:t xml:space="preserve">już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 2016 roku. Teraz we współpracy z autoryzowanym dealerem Toyota Walder </w:t>
      </w:r>
      <w:r w:rsidRPr="00890081">
        <w:rPr>
          <w:rFonts w:ascii="Toyota Type" w:hAnsi="Toyota Type" w:cs="Toyota Type"/>
          <w:sz w:val="21"/>
          <w:szCs w:val="21"/>
          <w:lang w:val="pl-PL"/>
        </w:rPr>
        <w:t>ERGO Hesti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zorganizowała długodystansowy konkurs </w:t>
      </w:r>
      <w:r w:rsidRPr="00890081">
        <w:rPr>
          <w:rFonts w:ascii="Toyota Type" w:hAnsi="Toyota Type" w:cs="Toyota Type"/>
          <w:sz w:val="21"/>
          <w:szCs w:val="21"/>
          <w:lang w:val="pl-PL"/>
        </w:rPr>
        <w:t>"ECO press! CO2 less"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w którym pracownicy mogli się wykazać umiejętnościami ekologicznej jazdy. </w:t>
      </w:r>
    </w:p>
    <w:p w14:paraId="2C77DA0A" w14:textId="0CF469AF" w:rsidR="00890081" w:rsidRDefault="00890081" w:rsidP="008022D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7870CF5" w14:textId="7DF63FD7" w:rsidR="00890081" w:rsidRDefault="00890081" w:rsidP="008022D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Do konkursu zgłosiło się 144 </w:t>
      </w:r>
      <w:r w:rsidRPr="00890081">
        <w:rPr>
          <w:rFonts w:ascii="Toyota Type" w:hAnsi="Toyota Type" w:cs="Toyota Type"/>
          <w:sz w:val="21"/>
          <w:szCs w:val="21"/>
          <w:lang w:val="pl-PL"/>
        </w:rPr>
        <w:t xml:space="preserve">mobilnych </w:t>
      </w:r>
      <w:r w:rsidR="00CB2851">
        <w:rPr>
          <w:rFonts w:ascii="Toyota Type" w:hAnsi="Toyota Type" w:cs="Toyota Type"/>
          <w:sz w:val="21"/>
          <w:szCs w:val="21"/>
          <w:lang w:val="pl-PL"/>
        </w:rPr>
        <w:t>rzeczoznawców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którzy przez cztery miesiące monitorowali parametry hybrydowej jazdy przy pomocy aplikacji MyT na telefon. </w:t>
      </w:r>
      <w:r w:rsidR="005A539E">
        <w:rPr>
          <w:rFonts w:ascii="Toyota Type" w:hAnsi="Toyota Type" w:cs="Toyota Type"/>
          <w:sz w:val="21"/>
          <w:szCs w:val="21"/>
          <w:lang w:val="pl-PL"/>
        </w:rPr>
        <w:t xml:space="preserve">W tym czasie pokonali łącznie </w:t>
      </w:r>
      <w:r w:rsidR="005A539E" w:rsidRPr="00890081">
        <w:rPr>
          <w:rFonts w:ascii="Toyota Type" w:hAnsi="Toyota Type" w:cs="Toyota Type"/>
          <w:sz w:val="21"/>
          <w:szCs w:val="21"/>
          <w:lang w:val="pl-PL"/>
        </w:rPr>
        <w:t>ponad 1,5 miliona kilometrów w trybie bezemisyjnym</w:t>
      </w:r>
      <w:r w:rsidR="005A539E">
        <w:rPr>
          <w:rFonts w:ascii="Toyota Type" w:hAnsi="Toyota Type" w:cs="Toyota Type"/>
          <w:sz w:val="21"/>
          <w:szCs w:val="21"/>
          <w:lang w:val="pl-PL"/>
        </w:rPr>
        <w:t xml:space="preserve">. Poruszanie się w trybie EV, czyli wyłącznie na silniku elektrycznym stanowiło </w:t>
      </w:r>
      <w:r w:rsidR="00CB2851">
        <w:rPr>
          <w:rFonts w:ascii="Toyota Type" w:hAnsi="Toyota Type" w:cs="Toyota Type"/>
          <w:sz w:val="21"/>
          <w:szCs w:val="21"/>
          <w:lang w:val="pl-PL"/>
        </w:rPr>
        <w:t xml:space="preserve">średnio </w:t>
      </w:r>
      <w:r w:rsidR="005A539E">
        <w:rPr>
          <w:rFonts w:ascii="Toyota Type" w:hAnsi="Toyota Type" w:cs="Toyota Type"/>
          <w:sz w:val="21"/>
          <w:szCs w:val="21"/>
          <w:lang w:val="pl-PL"/>
        </w:rPr>
        <w:t xml:space="preserve">62% czasu jazdy uczestników </w:t>
      </w:r>
      <w:r w:rsidR="00CB2851">
        <w:rPr>
          <w:rFonts w:ascii="Toyota Type" w:hAnsi="Toyota Type" w:cs="Toyota Type"/>
          <w:sz w:val="21"/>
          <w:szCs w:val="21"/>
          <w:lang w:val="pl-PL"/>
        </w:rPr>
        <w:t>testu</w:t>
      </w:r>
      <w:r w:rsidR="005A539E">
        <w:rPr>
          <w:rFonts w:ascii="Toyota Type" w:hAnsi="Toyota Type" w:cs="Toyota Type"/>
          <w:sz w:val="21"/>
          <w:szCs w:val="21"/>
          <w:lang w:val="pl-PL"/>
        </w:rPr>
        <w:t>.</w:t>
      </w:r>
      <w:r w:rsidR="00901E7F">
        <w:rPr>
          <w:rFonts w:ascii="Toyota Type" w:hAnsi="Toyota Type" w:cs="Toyota Type"/>
          <w:sz w:val="21"/>
          <w:szCs w:val="21"/>
          <w:lang w:val="pl-PL"/>
        </w:rPr>
        <w:t xml:space="preserve"> Konkurs poprzedziło zbieranie danych bazowych przez 6 miesięcy.</w:t>
      </w:r>
    </w:p>
    <w:p w14:paraId="6AFC06DA" w14:textId="77777777" w:rsidR="00F054D0" w:rsidRDefault="00F054D0" w:rsidP="008022D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03702B8" w14:textId="77777777" w:rsidR="00F054D0" w:rsidRDefault="00F054D0" w:rsidP="00F054D0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„Wspólna i</w:t>
      </w:r>
      <w:r w:rsidRPr="00890081">
        <w:rPr>
          <w:rFonts w:ascii="Toyota Type" w:hAnsi="Toyota Type" w:cs="Toyota Type"/>
          <w:sz w:val="21"/>
          <w:szCs w:val="21"/>
          <w:lang w:val="pl-PL"/>
        </w:rPr>
        <w:t>nicjatyw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Towarzystwa Ubezpieczeniowego </w:t>
      </w:r>
      <w:r w:rsidRPr="00890081">
        <w:rPr>
          <w:rFonts w:ascii="Toyota Type" w:hAnsi="Toyota Type" w:cs="Toyota Type"/>
          <w:sz w:val="21"/>
          <w:szCs w:val="21"/>
          <w:lang w:val="pl-PL"/>
        </w:rPr>
        <w:t>ERGO Hesti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i Grupy Walder </w:t>
      </w:r>
      <w:r w:rsidRPr="00890081">
        <w:rPr>
          <w:rFonts w:ascii="Toyota Type" w:hAnsi="Toyota Type" w:cs="Toyota Type"/>
          <w:sz w:val="21"/>
          <w:szCs w:val="21"/>
          <w:lang w:val="pl-PL"/>
        </w:rPr>
        <w:t xml:space="preserve">pozwoliła </w:t>
      </w:r>
      <w:r>
        <w:rPr>
          <w:rFonts w:ascii="Toyota Type" w:hAnsi="Toyota Type" w:cs="Toyota Type"/>
          <w:sz w:val="21"/>
          <w:szCs w:val="21"/>
          <w:lang w:val="pl-PL"/>
        </w:rPr>
        <w:t xml:space="preserve">sprawdzić, jaki dystans hybrydy Toyoty pokonują </w:t>
      </w:r>
      <w:r w:rsidRPr="00890081">
        <w:rPr>
          <w:rFonts w:ascii="Toyota Type" w:hAnsi="Toyota Type" w:cs="Toyota Type"/>
          <w:sz w:val="21"/>
          <w:szCs w:val="21"/>
          <w:lang w:val="pl-PL"/>
        </w:rPr>
        <w:t>w bezemisyjnym trybie elektrycznym</w:t>
      </w:r>
      <w:r>
        <w:rPr>
          <w:rFonts w:ascii="Toyota Type" w:hAnsi="Toyota Type" w:cs="Toyota Type"/>
          <w:sz w:val="21"/>
          <w:szCs w:val="21"/>
          <w:lang w:val="pl-PL"/>
        </w:rPr>
        <w:t xml:space="preserve"> w codziennej jeździe. 144 uczestników konkursu przejechało łącznie ponad 1,5 miliona kilometrów bez zużycia paliwa i emisji spalin. Co więcej, </w:t>
      </w:r>
      <w:r w:rsidRPr="00890081">
        <w:rPr>
          <w:rFonts w:ascii="Toyota Type" w:hAnsi="Toyota Type" w:cs="Toyota Type"/>
          <w:sz w:val="21"/>
          <w:szCs w:val="21"/>
          <w:lang w:val="pl-PL"/>
        </w:rPr>
        <w:t>rzeczoznawc</w:t>
      </w:r>
      <w:r>
        <w:rPr>
          <w:rFonts w:ascii="Toyota Type" w:hAnsi="Toyota Type" w:cs="Toyota Type"/>
          <w:sz w:val="21"/>
          <w:szCs w:val="21"/>
          <w:lang w:val="pl-PL"/>
        </w:rPr>
        <w:t xml:space="preserve">y ERGO Hestia w swojej pracy poruszali się nie tylko po mieście, gdzie hybrydy są wyjątkowo oszczędne, ale także poza nim” – zauważył Michał Saganowski, Dyrektor Zarządzający Toyota Walder. </w:t>
      </w:r>
    </w:p>
    <w:p w14:paraId="5E0ACE1B" w14:textId="31F52B93" w:rsidR="00AD53ED" w:rsidRDefault="00AD53ED" w:rsidP="00F054D0">
      <w:pPr>
        <w:rPr>
          <w:rFonts w:ascii="Toyota Type" w:hAnsi="Toyota Type" w:cs="Toyota Type"/>
          <w:sz w:val="21"/>
          <w:szCs w:val="21"/>
          <w:lang w:val="pl-PL"/>
        </w:rPr>
      </w:pPr>
    </w:p>
    <w:p w14:paraId="7376DB6B" w14:textId="457E31C3" w:rsidR="00F054D0" w:rsidRDefault="00F054D0" w:rsidP="00F054D0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Zaangażowanie mobilnych rzeczoznawców ERGO Hestia w długodystansowy test jazdy hybrydowej zaowocowało zwiększeniem umiejętności ekonomicznej jazdy, w szczególności ograniczania zużycia paliwa oraz jak najczęstszego wykorzystywania zdolności hybryd Toyoty do poruszania się w bezemisyjnym trybie elektrycznym. W ciągu tych czterech miesięcy kierowcy regularnie monitorowali swoje wyniki i testowali różne sposoby na to, by pokonać jak najwięcej kilometrów na jednym baku paliwa oraz jak najrzadziej korzystać z napędu spalinowego. Aż 60% z nich wykazało się wyraźną poprawą ekonomii jazdy, będącej wynikiem zdobycia i przyswojenia nowych umiejętności.</w:t>
      </w:r>
      <w:r w:rsidR="0020049F">
        <w:rPr>
          <w:rFonts w:ascii="Toyota Type" w:hAnsi="Toyota Type" w:cs="Toyota Type"/>
          <w:sz w:val="21"/>
          <w:szCs w:val="21"/>
          <w:lang w:val="pl-PL"/>
        </w:rPr>
        <w:t xml:space="preserve"> Zaś najlepsi z nich uzyskiwali przebieg ponad 800 km na jednym 35-litrowym baku paliwa.</w:t>
      </w:r>
    </w:p>
    <w:p w14:paraId="259580B1" w14:textId="77777777" w:rsidR="00F054D0" w:rsidRDefault="00F054D0" w:rsidP="008022D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72550A2" w14:textId="750A6708" w:rsidR="00B66403" w:rsidRDefault="009E2857" w:rsidP="00B664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90081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 </w:t>
      </w:r>
      <w:r w:rsidR="00B66403" w:rsidRPr="00890081">
        <w:rPr>
          <w:rFonts w:ascii="Toyota Type" w:hAnsi="Toyota Type" w:cs="Toyota Type"/>
          <w:sz w:val="21"/>
          <w:szCs w:val="21"/>
          <w:lang w:val="pl-PL"/>
        </w:rPr>
        <w:t xml:space="preserve">„Od siedmiu lat w codziennej pracy </w:t>
      </w:r>
      <w:r w:rsidR="00B66403">
        <w:rPr>
          <w:rFonts w:ascii="Toyota Type" w:hAnsi="Toyota Type" w:cs="Toyota Type"/>
          <w:sz w:val="21"/>
          <w:szCs w:val="21"/>
          <w:lang w:val="pl-PL"/>
        </w:rPr>
        <w:t>korzystamy z</w:t>
      </w:r>
      <w:r w:rsidR="00B66403" w:rsidRPr="00890081">
        <w:rPr>
          <w:rFonts w:ascii="Toyota Type" w:hAnsi="Toyota Type" w:cs="Toyota Type"/>
          <w:sz w:val="21"/>
          <w:szCs w:val="21"/>
          <w:lang w:val="pl-PL"/>
        </w:rPr>
        <w:t xml:space="preserve"> samochod</w:t>
      </w:r>
      <w:r w:rsidR="00B66403">
        <w:rPr>
          <w:rFonts w:ascii="Toyota Type" w:hAnsi="Toyota Type" w:cs="Toyota Type"/>
          <w:sz w:val="21"/>
          <w:szCs w:val="21"/>
          <w:lang w:val="pl-PL"/>
        </w:rPr>
        <w:t>ów</w:t>
      </w:r>
      <w:r w:rsidR="00B66403" w:rsidRPr="00890081">
        <w:rPr>
          <w:rFonts w:ascii="Toyota Type" w:hAnsi="Toyota Type" w:cs="Toyota Type"/>
          <w:sz w:val="21"/>
          <w:szCs w:val="21"/>
          <w:lang w:val="pl-PL"/>
        </w:rPr>
        <w:t xml:space="preserve"> marki Toyota z napędem hybrydowym. Postanowiliśmy sprawdzić, czy nasi kierowcy w pełni wykorzystują możliwości, które oferuje nowoczesna technologia hybrydowa Toyoty. Wraz z autoryzowanym dealerem Toyota Walder zorganizowaliśmy konkurs dla naszych rzeczoznawców mobilnych. To pierwsze kompleksowe badanie przeprowadzone na tak dużą skalę i na tak dużej grupie kierowców z wykorzystaniem aplikacji MyT” – powiedział Mirosław Krzewiński, Zastępca Dyrektora ds. Mobilnej Obsługi Szkód firmy Ergo Hestia. – „</w:t>
      </w:r>
      <w:r w:rsidR="00B66403">
        <w:rPr>
          <w:rFonts w:ascii="Toyota Type" w:hAnsi="Toyota Type" w:cs="Toyota Type"/>
          <w:sz w:val="21"/>
          <w:szCs w:val="21"/>
          <w:lang w:val="pl-PL"/>
        </w:rPr>
        <w:t xml:space="preserve">Nasi pracownicy </w:t>
      </w:r>
      <w:r w:rsidR="00B66403" w:rsidRPr="00890081">
        <w:rPr>
          <w:rFonts w:ascii="Toyota Type" w:hAnsi="Toyota Type" w:cs="Toyota Type"/>
          <w:sz w:val="21"/>
          <w:szCs w:val="21"/>
          <w:lang w:val="pl-PL"/>
        </w:rPr>
        <w:t xml:space="preserve">podkreślają, że udział w konkursie zwrócił ich uwagę na wpływ stylu </w:t>
      </w:r>
      <w:r w:rsidR="00B66403">
        <w:rPr>
          <w:rFonts w:ascii="Toyota Type" w:hAnsi="Toyota Type" w:cs="Toyota Type"/>
          <w:sz w:val="21"/>
          <w:szCs w:val="21"/>
          <w:lang w:val="pl-PL"/>
        </w:rPr>
        <w:t>prowadzenia</w:t>
      </w:r>
      <w:r w:rsidR="00B66403" w:rsidRPr="00890081">
        <w:rPr>
          <w:rFonts w:ascii="Toyota Type" w:hAnsi="Toyota Type" w:cs="Toyota Type"/>
          <w:sz w:val="21"/>
          <w:szCs w:val="21"/>
          <w:lang w:val="pl-PL"/>
        </w:rPr>
        <w:t xml:space="preserve"> na </w:t>
      </w:r>
      <w:r w:rsidR="00B66403">
        <w:rPr>
          <w:rFonts w:ascii="Toyota Type" w:hAnsi="Toyota Type" w:cs="Toyota Type"/>
          <w:sz w:val="21"/>
          <w:szCs w:val="21"/>
          <w:lang w:val="pl-PL"/>
        </w:rPr>
        <w:t>ekonomikę jazdy i emisję spalin</w:t>
      </w:r>
      <w:r w:rsidR="00B66403" w:rsidRPr="00890081">
        <w:rPr>
          <w:rFonts w:ascii="Toyota Type" w:hAnsi="Toyota Type" w:cs="Toyota Type"/>
          <w:sz w:val="21"/>
          <w:szCs w:val="21"/>
          <w:lang w:val="pl-PL"/>
        </w:rPr>
        <w:t xml:space="preserve">. 60% uczestników znacząco poprawiło wyniki czasu jazdy w trybie </w:t>
      </w:r>
      <w:r w:rsidR="00B66403">
        <w:rPr>
          <w:rFonts w:ascii="Toyota Type" w:hAnsi="Toyota Type" w:cs="Toyota Type"/>
          <w:sz w:val="21"/>
          <w:szCs w:val="21"/>
          <w:lang w:val="pl-PL"/>
        </w:rPr>
        <w:t>elektrycznym</w:t>
      </w:r>
      <w:r w:rsidR="00B66403" w:rsidRPr="00890081">
        <w:rPr>
          <w:rFonts w:ascii="Toyota Type" w:hAnsi="Toyota Type" w:cs="Toyota Type"/>
          <w:sz w:val="21"/>
          <w:szCs w:val="21"/>
          <w:lang w:val="pl-PL"/>
        </w:rPr>
        <w:t>. To ogrom wiedzy i doświadczeń</w:t>
      </w:r>
      <w:r w:rsidR="00B66403">
        <w:rPr>
          <w:rFonts w:ascii="Toyota Type" w:hAnsi="Toyota Type" w:cs="Toyota Type"/>
          <w:sz w:val="21"/>
          <w:szCs w:val="21"/>
          <w:lang w:val="pl-PL"/>
        </w:rPr>
        <w:t>,</w:t>
      </w:r>
      <w:r w:rsidR="00B66403" w:rsidRPr="0089008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B66403">
        <w:rPr>
          <w:rFonts w:ascii="Toyota Type" w:hAnsi="Toyota Type" w:cs="Toyota Type"/>
          <w:sz w:val="21"/>
          <w:szCs w:val="21"/>
          <w:lang w:val="pl-PL"/>
        </w:rPr>
        <w:t>d</w:t>
      </w:r>
      <w:r w:rsidR="00B66403" w:rsidRPr="00890081">
        <w:rPr>
          <w:rFonts w:ascii="Toyota Type" w:hAnsi="Toyota Type" w:cs="Toyota Type"/>
          <w:sz w:val="21"/>
          <w:szCs w:val="21"/>
          <w:lang w:val="pl-PL"/>
        </w:rPr>
        <w:t xml:space="preserve">zięki </w:t>
      </w:r>
      <w:r w:rsidR="00B66403">
        <w:rPr>
          <w:rFonts w:ascii="Toyota Type" w:hAnsi="Toyota Type" w:cs="Toyota Type"/>
          <w:sz w:val="21"/>
          <w:szCs w:val="21"/>
          <w:lang w:val="pl-PL"/>
        </w:rPr>
        <w:t>którym</w:t>
      </w:r>
      <w:r w:rsidR="00B66403" w:rsidRPr="0089008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B66403">
        <w:rPr>
          <w:rFonts w:ascii="Toyota Type" w:hAnsi="Toyota Type" w:cs="Toyota Type"/>
          <w:sz w:val="21"/>
          <w:szCs w:val="21"/>
          <w:lang w:val="pl-PL"/>
        </w:rPr>
        <w:t xml:space="preserve">ograniczymy zużycie paliwa </w:t>
      </w:r>
      <w:r w:rsidR="00B66403" w:rsidRPr="00890081">
        <w:rPr>
          <w:rFonts w:ascii="Toyota Type" w:hAnsi="Toyota Type" w:cs="Toyota Type"/>
          <w:sz w:val="21"/>
          <w:szCs w:val="21"/>
          <w:lang w:val="pl-PL"/>
        </w:rPr>
        <w:t xml:space="preserve">o kilka tysięcy litrów paliwa rocznie, </w:t>
      </w:r>
      <w:r w:rsidR="00B66403">
        <w:rPr>
          <w:rFonts w:ascii="Toyota Type" w:hAnsi="Toyota Type" w:cs="Toyota Type"/>
          <w:sz w:val="21"/>
          <w:szCs w:val="21"/>
          <w:lang w:val="pl-PL"/>
        </w:rPr>
        <w:t>co przełoży się także na mniejszą emisję CO2 do</w:t>
      </w:r>
      <w:r w:rsidR="00B66403" w:rsidRPr="00890081">
        <w:rPr>
          <w:rFonts w:ascii="Toyota Type" w:hAnsi="Toyota Type" w:cs="Toyota Type"/>
          <w:sz w:val="21"/>
          <w:szCs w:val="21"/>
          <w:lang w:val="pl-PL"/>
        </w:rPr>
        <w:t xml:space="preserve"> atmosfery</w:t>
      </w:r>
      <w:r w:rsidR="00B66403">
        <w:rPr>
          <w:rFonts w:ascii="Toyota Type" w:hAnsi="Toyota Type" w:cs="Toyota Type"/>
          <w:sz w:val="21"/>
          <w:szCs w:val="21"/>
          <w:lang w:val="pl-PL"/>
        </w:rPr>
        <w:t>”.</w:t>
      </w:r>
      <w:r w:rsidR="00B66403" w:rsidRPr="00890081">
        <w:rPr>
          <w:rFonts w:ascii="Toyota Type" w:hAnsi="Toyota Type" w:cs="Toyota Type"/>
          <w:sz w:val="21"/>
          <w:szCs w:val="21"/>
          <w:lang w:val="pl-PL"/>
        </w:rPr>
        <w:t xml:space="preserve"> </w:t>
      </w:r>
    </w:p>
    <w:p w14:paraId="3C11927E" w14:textId="2B1F8ED3" w:rsidR="00B66403" w:rsidRDefault="00B66403" w:rsidP="00B664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F2828F5" w14:textId="17C7956B" w:rsidR="0020049F" w:rsidRDefault="009E2857" w:rsidP="00B664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B66403">
        <w:rPr>
          <w:rFonts w:ascii="Toyota Type" w:hAnsi="Toyota Type" w:cs="Toyota Type"/>
          <w:sz w:val="21"/>
          <w:szCs w:val="21"/>
          <w:lang w:val="pl-PL"/>
        </w:rPr>
        <w:t>„</w:t>
      </w:r>
      <w:r w:rsidR="0020049F">
        <w:rPr>
          <w:rFonts w:ascii="Toyota Type" w:hAnsi="Toyota Type" w:cs="Toyota Type"/>
          <w:sz w:val="21"/>
          <w:szCs w:val="21"/>
          <w:lang w:val="pl-PL"/>
        </w:rPr>
        <w:t xml:space="preserve">Jestem pod ogromnym wrażeniem zaangażowania pracowników ERGO Hestia w doskonalenie umiejętności ekonomicznej jazdy hybrydą i uzyskiwanie jak najlepszych wyników. Mobilni rzeczoznawcy pokonują codziennie ogromne dystanse zarówno w mieście, jak i na trasie, często w dużym pośpiechu. Mimo to średni wynik wypracowany przez wszystkich uczestników konkursu to aż 62% czasu jazdy w bezemisyjnym trybie elektrycznym. </w:t>
      </w:r>
      <w:r>
        <w:rPr>
          <w:rFonts w:ascii="Toyota Type" w:hAnsi="Toyota Type" w:cs="Toyota Type"/>
          <w:sz w:val="21"/>
          <w:szCs w:val="21"/>
          <w:lang w:val="pl-PL"/>
        </w:rPr>
        <w:t xml:space="preserve">Hybrydy to optymalne samochody flotowe, które łączą niskie koszty użytkowania z komfortem prowadzenia i niezawodnością. Modele hybrydowe Toyoty odniosły w Polsce ogromny sukces i stanowią aż 72% naszej rocznej sprzedaży” – skomentował Robert Mularczyk, </w:t>
      </w:r>
      <w:r w:rsidRPr="00B66403">
        <w:rPr>
          <w:rFonts w:ascii="Toyota Type" w:hAnsi="Toyota Type" w:cs="Toyota Type"/>
          <w:sz w:val="21"/>
          <w:szCs w:val="21"/>
          <w:lang w:val="pl-PL"/>
        </w:rPr>
        <w:t>PR Senior Manager Toyota Central Europe</w:t>
      </w:r>
      <w:r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728291BF" w14:textId="77777777" w:rsidR="009E2857" w:rsidRDefault="009E2857" w:rsidP="00B664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72B6C48" w14:textId="77777777" w:rsidR="009E2857" w:rsidRDefault="009E2857" w:rsidP="009E285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890081">
        <w:rPr>
          <w:rFonts w:ascii="Toyota Type" w:hAnsi="Toyota Type" w:cs="Toyota Type"/>
          <w:sz w:val="21"/>
          <w:szCs w:val="21"/>
          <w:lang w:val="pl-PL"/>
        </w:rPr>
        <w:t>ERGO Hestia od lat monitoruje ilość dwutlenku węgla emitowanego do atmosfery przez jej pracowników i konsekwentnie wdraża projekty wpływające na obniżenie jego poziomu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Przeprowadzona w 2016 roku w</w:t>
      </w:r>
      <w:r w:rsidRPr="00890081">
        <w:rPr>
          <w:rFonts w:ascii="Toyota Type" w:hAnsi="Toyota Type" w:cs="Toyota Type"/>
          <w:sz w:val="21"/>
          <w:szCs w:val="21"/>
          <w:lang w:val="pl-PL"/>
        </w:rPr>
        <w:t xml:space="preserve">ymiana pojazdów mobilnych rzeczoznawców na samochody hybrydowe Toyoty </w:t>
      </w:r>
      <w:r>
        <w:rPr>
          <w:rFonts w:ascii="Toyota Type" w:hAnsi="Toyota Type" w:cs="Toyota Type"/>
          <w:sz w:val="21"/>
          <w:szCs w:val="21"/>
          <w:lang w:val="pl-PL"/>
        </w:rPr>
        <w:t>stanowiła jeden z elementów</w:t>
      </w:r>
      <w:r w:rsidRPr="00890081">
        <w:rPr>
          <w:rFonts w:ascii="Toyota Type" w:hAnsi="Toyota Type" w:cs="Toyota Type"/>
          <w:sz w:val="21"/>
          <w:szCs w:val="21"/>
          <w:lang w:val="pl-PL"/>
        </w:rPr>
        <w:t xml:space="preserve"> strategii zrównoważonego rozwoju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Obecnie realizowane cele Strategii Środowiskowej </w:t>
      </w:r>
      <w:r w:rsidRPr="00890081">
        <w:rPr>
          <w:rFonts w:ascii="Toyota Type" w:hAnsi="Toyota Type" w:cs="Toyota Type"/>
          <w:sz w:val="21"/>
          <w:szCs w:val="21"/>
          <w:lang w:val="pl-PL"/>
        </w:rPr>
        <w:t>ERGO Hesti</w:t>
      </w:r>
      <w:r>
        <w:rPr>
          <w:rFonts w:ascii="Toyota Type" w:hAnsi="Toyota Type" w:cs="Toyota Type"/>
          <w:sz w:val="21"/>
          <w:szCs w:val="21"/>
          <w:lang w:val="pl-PL"/>
        </w:rPr>
        <w:t>i zakładają z</w:t>
      </w:r>
      <w:r w:rsidRPr="00890081">
        <w:rPr>
          <w:rFonts w:ascii="Toyota Type" w:hAnsi="Toyota Type" w:cs="Toyota Type"/>
          <w:sz w:val="21"/>
          <w:szCs w:val="21"/>
          <w:lang w:val="pl-PL"/>
        </w:rPr>
        <w:t>mniejszenie do 2025 r</w:t>
      </w:r>
      <w:r>
        <w:rPr>
          <w:rFonts w:ascii="Toyota Type" w:hAnsi="Toyota Type" w:cs="Toyota Type"/>
          <w:sz w:val="21"/>
          <w:szCs w:val="21"/>
          <w:lang w:val="pl-PL"/>
        </w:rPr>
        <w:t>oku</w:t>
      </w:r>
      <w:r w:rsidRPr="00890081">
        <w:rPr>
          <w:rFonts w:ascii="Toyota Type" w:hAnsi="Toyota Type" w:cs="Toyota Type"/>
          <w:sz w:val="21"/>
          <w:szCs w:val="21"/>
          <w:lang w:val="pl-PL"/>
        </w:rPr>
        <w:t xml:space="preserve"> śladu węglowego</w:t>
      </w:r>
      <w:r>
        <w:rPr>
          <w:rFonts w:ascii="Toyota Type" w:hAnsi="Toyota Type" w:cs="Toyota Type"/>
          <w:sz w:val="21"/>
          <w:szCs w:val="21"/>
          <w:lang w:val="pl-PL"/>
        </w:rPr>
        <w:t xml:space="preserve"> firmy w przeliczeniu</w:t>
      </w:r>
      <w:r w:rsidRPr="00890081">
        <w:rPr>
          <w:rFonts w:ascii="Toyota Type" w:hAnsi="Toyota Type" w:cs="Toyota Type"/>
          <w:sz w:val="21"/>
          <w:szCs w:val="21"/>
          <w:lang w:val="pl-PL"/>
        </w:rPr>
        <w:t xml:space="preserve"> na pracownik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890081">
        <w:rPr>
          <w:rFonts w:ascii="Toyota Type" w:hAnsi="Toyota Type" w:cs="Toyota Type"/>
          <w:sz w:val="21"/>
          <w:szCs w:val="21"/>
          <w:lang w:val="pl-PL"/>
        </w:rPr>
        <w:t>o 12%</w:t>
      </w:r>
      <w:r>
        <w:rPr>
          <w:rFonts w:ascii="Toyota Type" w:hAnsi="Toyota Type" w:cs="Toyota Type"/>
          <w:sz w:val="21"/>
          <w:szCs w:val="21"/>
          <w:lang w:val="pl-PL"/>
        </w:rPr>
        <w:t>, w porównaniu z rokiem</w:t>
      </w:r>
      <w:r w:rsidRPr="00890081">
        <w:rPr>
          <w:rFonts w:ascii="Toyota Type" w:hAnsi="Toyota Type" w:cs="Toyota Type"/>
          <w:sz w:val="21"/>
          <w:szCs w:val="21"/>
          <w:lang w:val="pl-PL"/>
        </w:rPr>
        <w:t xml:space="preserve"> 2019</w:t>
      </w:r>
      <w:r>
        <w:rPr>
          <w:rFonts w:ascii="Toyota Type" w:hAnsi="Toyota Type" w:cs="Toyota Type"/>
          <w:sz w:val="21"/>
          <w:szCs w:val="21"/>
          <w:lang w:val="pl-PL"/>
        </w:rPr>
        <w:t xml:space="preserve">. </w:t>
      </w:r>
    </w:p>
    <w:p w14:paraId="07E5E804" w14:textId="77777777" w:rsidR="009E2857" w:rsidRDefault="009E2857" w:rsidP="009E2857">
      <w:pPr>
        <w:rPr>
          <w:rFonts w:ascii="Toyota Type" w:hAnsi="Toyota Type" w:cs="Toyota Type"/>
          <w:sz w:val="21"/>
          <w:szCs w:val="21"/>
          <w:lang w:val="pl-PL"/>
        </w:rPr>
      </w:pPr>
    </w:p>
    <w:p w14:paraId="7E8BE035" w14:textId="77777777" w:rsidR="00B66403" w:rsidRPr="00890081" w:rsidRDefault="00B66403" w:rsidP="00B664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C86E2E7" w14:textId="37CB4059" w:rsidR="008022DB" w:rsidRPr="00532435" w:rsidRDefault="008022DB" w:rsidP="00B44677">
      <w:pPr>
        <w:rPr>
          <w:rFonts w:ascii="Toyota Type" w:hAnsi="Toyota Type" w:cs="Toyota Type"/>
          <w:sz w:val="21"/>
          <w:szCs w:val="21"/>
          <w:lang w:val="pl-PL"/>
        </w:rPr>
      </w:pPr>
    </w:p>
    <w:sectPr w:rsidR="008022DB" w:rsidRPr="00532435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FD04" w14:textId="77777777" w:rsidR="007A11CB" w:rsidRDefault="007A11CB" w:rsidP="009D05C8">
      <w:r>
        <w:separator/>
      </w:r>
    </w:p>
  </w:endnote>
  <w:endnote w:type="continuationSeparator" w:id="0">
    <w:p w14:paraId="23FA7288" w14:textId="77777777" w:rsidR="007A11CB" w:rsidRDefault="007A11CB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A5AB0" w14:textId="77777777" w:rsidR="007A11CB" w:rsidRDefault="007A11CB" w:rsidP="009D05C8">
      <w:r>
        <w:separator/>
      </w:r>
    </w:p>
  </w:footnote>
  <w:footnote w:type="continuationSeparator" w:id="0">
    <w:p w14:paraId="6AAB3B00" w14:textId="77777777" w:rsidR="007A11CB" w:rsidRDefault="007A11CB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F9F"/>
    <w:multiLevelType w:val="hybridMultilevel"/>
    <w:tmpl w:val="FEF81B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4C97786"/>
    <w:multiLevelType w:val="hybridMultilevel"/>
    <w:tmpl w:val="411080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DAA17CB"/>
    <w:multiLevelType w:val="hybridMultilevel"/>
    <w:tmpl w:val="057CA6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79015BC"/>
    <w:multiLevelType w:val="hybridMultilevel"/>
    <w:tmpl w:val="04C457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8786FF4"/>
    <w:multiLevelType w:val="hybridMultilevel"/>
    <w:tmpl w:val="6B563D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3191A8E"/>
    <w:multiLevelType w:val="hybridMultilevel"/>
    <w:tmpl w:val="E786C0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0494340">
    <w:abstractNumId w:val="11"/>
  </w:num>
  <w:num w:numId="2" w16cid:durableId="1218977639">
    <w:abstractNumId w:val="9"/>
  </w:num>
  <w:num w:numId="3" w16cid:durableId="302538163">
    <w:abstractNumId w:val="3"/>
  </w:num>
  <w:num w:numId="4" w16cid:durableId="662661892">
    <w:abstractNumId w:val="10"/>
  </w:num>
  <w:num w:numId="5" w16cid:durableId="1993364831">
    <w:abstractNumId w:val="5"/>
  </w:num>
  <w:num w:numId="6" w16cid:durableId="984744281">
    <w:abstractNumId w:val="4"/>
  </w:num>
  <w:num w:numId="7" w16cid:durableId="641348058">
    <w:abstractNumId w:val="6"/>
  </w:num>
  <w:num w:numId="8" w16cid:durableId="1030758261">
    <w:abstractNumId w:val="1"/>
  </w:num>
  <w:num w:numId="9" w16cid:durableId="373890171">
    <w:abstractNumId w:val="0"/>
  </w:num>
  <w:num w:numId="10" w16cid:durableId="984433956">
    <w:abstractNumId w:val="8"/>
  </w:num>
  <w:num w:numId="11" w16cid:durableId="2038844186">
    <w:abstractNumId w:val="7"/>
  </w:num>
  <w:num w:numId="12" w16cid:durableId="196326935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ACA"/>
    <w:rsid w:val="00002DD0"/>
    <w:rsid w:val="00003D4C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4945"/>
    <w:rsid w:val="00017C77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27FA4"/>
    <w:rsid w:val="000314C8"/>
    <w:rsid w:val="00032671"/>
    <w:rsid w:val="000327DA"/>
    <w:rsid w:val="00032BAD"/>
    <w:rsid w:val="00033A31"/>
    <w:rsid w:val="000348FC"/>
    <w:rsid w:val="000373AC"/>
    <w:rsid w:val="000377EE"/>
    <w:rsid w:val="0004003B"/>
    <w:rsid w:val="0004145D"/>
    <w:rsid w:val="000421C6"/>
    <w:rsid w:val="000421D4"/>
    <w:rsid w:val="0004237C"/>
    <w:rsid w:val="00042F50"/>
    <w:rsid w:val="0004514B"/>
    <w:rsid w:val="0004619C"/>
    <w:rsid w:val="00046827"/>
    <w:rsid w:val="000500F2"/>
    <w:rsid w:val="000516E3"/>
    <w:rsid w:val="00051DA3"/>
    <w:rsid w:val="000520CB"/>
    <w:rsid w:val="00052B4E"/>
    <w:rsid w:val="00053616"/>
    <w:rsid w:val="00054E53"/>
    <w:rsid w:val="00055C47"/>
    <w:rsid w:val="000560EE"/>
    <w:rsid w:val="00057162"/>
    <w:rsid w:val="000572F9"/>
    <w:rsid w:val="00060F96"/>
    <w:rsid w:val="000610AE"/>
    <w:rsid w:val="00061B35"/>
    <w:rsid w:val="00062A88"/>
    <w:rsid w:val="0006302D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01C"/>
    <w:rsid w:val="0007097D"/>
    <w:rsid w:val="00071871"/>
    <w:rsid w:val="00073699"/>
    <w:rsid w:val="000740B7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350D"/>
    <w:rsid w:val="000857EC"/>
    <w:rsid w:val="0008605A"/>
    <w:rsid w:val="00086AB2"/>
    <w:rsid w:val="00086E7A"/>
    <w:rsid w:val="00090A98"/>
    <w:rsid w:val="00090C03"/>
    <w:rsid w:val="00091177"/>
    <w:rsid w:val="0009258E"/>
    <w:rsid w:val="00092CDF"/>
    <w:rsid w:val="0009396E"/>
    <w:rsid w:val="00093A9B"/>
    <w:rsid w:val="0009477B"/>
    <w:rsid w:val="00094E16"/>
    <w:rsid w:val="0009594F"/>
    <w:rsid w:val="00095A65"/>
    <w:rsid w:val="0009758F"/>
    <w:rsid w:val="000A0803"/>
    <w:rsid w:val="000A2E9A"/>
    <w:rsid w:val="000A4CC6"/>
    <w:rsid w:val="000A54FE"/>
    <w:rsid w:val="000A5B2A"/>
    <w:rsid w:val="000A60B9"/>
    <w:rsid w:val="000A6391"/>
    <w:rsid w:val="000A7CCA"/>
    <w:rsid w:val="000A7F48"/>
    <w:rsid w:val="000B0DE6"/>
    <w:rsid w:val="000B1BA8"/>
    <w:rsid w:val="000B21E0"/>
    <w:rsid w:val="000B24C9"/>
    <w:rsid w:val="000B35C8"/>
    <w:rsid w:val="000B375B"/>
    <w:rsid w:val="000B4AF4"/>
    <w:rsid w:val="000B6832"/>
    <w:rsid w:val="000B6EBC"/>
    <w:rsid w:val="000B6F4B"/>
    <w:rsid w:val="000B70E0"/>
    <w:rsid w:val="000B7E2E"/>
    <w:rsid w:val="000C043E"/>
    <w:rsid w:val="000C065E"/>
    <w:rsid w:val="000C0F2A"/>
    <w:rsid w:val="000C1542"/>
    <w:rsid w:val="000C3448"/>
    <w:rsid w:val="000C5175"/>
    <w:rsid w:val="000D07E6"/>
    <w:rsid w:val="000D100A"/>
    <w:rsid w:val="000D239F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2E"/>
    <w:rsid w:val="000E2ECA"/>
    <w:rsid w:val="000E340C"/>
    <w:rsid w:val="000E515A"/>
    <w:rsid w:val="000E553D"/>
    <w:rsid w:val="000E585B"/>
    <w:rsid w:val="000E61F1"/>
    <w:rsid w:val="000E6743"/>
    <w:rsid w:val="000E6AE9"/>
    <w:rsid w:val="000E6F50"/>
    <w:rsid w:val="000E7700"/>
    <w:rsid w:val="000E7D1A"/>
    <w:rsid w:val="000F09C7"/>
    <w:rsid w:val="000F2350"/>
    <w:rsid w:val="000F24E4"/>
    <w:rsid w:val="000F28E9"/>
    <w:rsid w:val="000F29A1"/>
    <w:rsid w:val="000F4367"/>
    <w:rsid w:val="000F5016"/>
    <w:rsid w:val="000F543D"/>
    <w:rsid w:val="000F5512"/>
    <w:rsid w:val="000F6EF6"/>
    <w:rsid w:val="000F738D"/>
    <w:rsid w:val="00101006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12782"/>
    <w:rsid w:val="00112DCB"/>
    <w:rsid w:val="00113982"/>
    <w:rsid w:val="00113B69"/>
    <w:rsid w:val="00114138"/>
    <w:rsid w:val="0011479B"/>
    <w:rsid w:val="0011522A"/>
    <w:rsid w:val="00115704"/>
    <w:rsid w:val="001162F5"/>
    <w:rsid w:val="001163D1"/>
    <w:rsid w:val="00116B7B"/>
    <w:rsid w:val="00116E1B"/>
    <w:rsid w:val="00117637"/>
    <w:rsid w:val="00117AD5"/>
    <w:rsid w:val="00117CE0"/>
    <w:rsid w:val="00121A61"/>
    <w:rsid w:val="00121B8A"/>
    <w:rsid w:val="00122C9E"/>
    <w:rsid w:val="00124AE9"/>
    <w:rsid w:val="00124AF0"/>
    <w:rsid w:val="001256A9"/>
    <w:rsid w:val="0012577E"/>
    <w:rsid w:val="00125A6A"/>
    <w:rsid w:val="00125CA5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92A"/>
    <w:rsid w:val="00134C89"/>
    <w:rsid w:val="001355E9"/>
    <w:rsid w:val="001356B9"/>
    <w:rsid w:val="0013580C"/>
    <w:rsid w:val="0013583B"/>
    <w:rsid w:val="00135CF9"/>
    <w:rsid w:val="00135D02"/>
    <w:rsid w:val="00136017"/>
    <w:rsid w:val="001360D9"/>
    <w:rsid w:val="00136159"/>
    <w:rsid w:val="00136312"/>
    <w:rsid w:val="00136BB6"/>
    <w:rsid w:val="00136C63"/>
    <w:rsid w:val="0013780E"/>
    <w:rsid w:val="00140129"/>
    <w:rsid w:val="00140181"/>
    <w:rsid w:val="00140A33"/>
    <w:rsid w:val="00140C51"/>
    <w:rsid w:val="0014158C"/>
    <w:rsid w:val="00141ACA"/>
    <w:rsid w:val="00142CA2"/>
    <w:rsid w:val="00143022"/>
    <w:rsid w:val="00144059"/>
    <w:rsid w:val="001443F7"/>
    <w:rsid w:val="00144CF3"/>
    <w:rsid w:val="00144D80"/>
    <w:rsid w:val="00144F0C"/>
    <w:rsid w:val="001457AF"/>
    <w:rsid w:val="0014612F"/>
    <w:rsid w:val="00146DAA"/>
    <w:rsid w:val="00147B9B"/>
    <w:rsid w:val="00151C30"/>
    <w:rsid w:val="00152CBD"/>
    <w:rsid w:val="00152D5A"/>
    <w:rsid w:val="00154EE5"/>
    <w:rsid w:val="00156566"/>
    <w:rsid w:val="00156F8B"/>
    <w:rsid w:val="00157D1E"/>
    <w:rsid w:val="0016116C"/>
    <w:rsid w:val="00161C4F"/>
    <w:rsid w:val="001670DA"/>
    <w:rsid w:val="0016741D"/>
    <w:rsid w:val="00167CC9"/>
    <w:rsid w:val="00170582"/>
    <w:rsid w:val="001706A6"/>
    <w:rsid w:val="0017162B"/>
    <w:rsid w:val="00172890"/>
    <w:rsid w:val="00173A54"/>
    <w:rsid w:val="001745B0"/>
    <w:rsid w:val="00177821"/>
    <w:rsid w:val="0018007A"/>
    <w:rsid w:val="00181871"/>
    <w:rsid w:val="0018281C"/>
    <w:rsid w:val="00182B94"/>
    <w:rsid w:val="00183E2E"/>
    <w:rsid w:val="00184791"/>
    <w:rsid w:val="001853B4"/>
    <w:rsid w:val="001878AA"/>
    <w:rsid w:val="00187C08"/>
    <w:rsid w:val="00190550"/>
    <w:rsid w:val="00190DE6"/>
    <w:rsid w:val="001926EB"/>
    <w:rsid w:val="001927FE"/>
    <w:rsid w:val="00192B99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25C"/>
    <w:rsid w:val="001A4C4E"/>
    <w:rsid w:val="001A76FC"/>
    <w:rsid w:val="001A7EC1"/>
    <w:rsid w:val="001B0351"/>
    <w:rsid w:val="001B05DC"/>
    <w:rsid w:val="001B073B"/>
    <w:rsid w:val="001B1341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3FAD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4E58"/>
    <w:rsid w:val="001D5ED6"/>
    <w:rsid w:val="001D630E"/>
    <w:rsid w:val="001D6CC8"/>
    <w:rsid w:val="001E0B4B"/>
    <w:rsid w:val="001E0E1C"/>
    <w:rsid w:val="001E2774"/>
    <w:rsid w:val="001E3E27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4A89"/>
    <w:rsid w:val="001F52BE"/>
    <w:rsid w:val="001F54D4"/>
    <w:rsid w:val="001F6019"/>
    <w:rsid w:val="0020049F"/>
    <w:rsid w:val="00200E29"/>
    <w:rsid w:val="00203CF1"/>
    <w:rsid w:val="002049AD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2C0"/>
    <w:rsid w:val="002333A6"/>
    <w:rsid w:val="0023491B"/>
    <w:rsid w:val="00234921"/>
    <w:rsid w:val="00234A54"/>
    <w:rsid w:val="00234F20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DA1"/>
    <w:rsid w:val="0024569D"/>
    <w:rsid w:val="00245CBD"/>
    <w:rsid w:val="00246DB0"/>
    <w:rsid w:val="00246F39"/>
    <w:rsid w:val="0024770A"/>
    <w:rsid w:val="00250112"/>
    <w:rsid w:val="00250323"/>
    <w:rsid w:val="00250359"/>
    <w:rsid w:val="0025038B"/>
    <w:rsid w:val="002509EF"/>
    <w:rsid w:val="00250A8F"/>
    <w:rsid w:val="00250AB6"/>
    <w:rsid w:val="002511CD"/>
    <w:rsid w:val="00252093"/>
    <w:rsid w:val="00253512"/>
    <w:rsid w:val="002543E5"/>
    <w:rsid w:val="00254576"/>
    <w:rsid w:val="0025509E"/>
    <w:rsid w:val="0025546E"/>
    <w:rsid w:val="00256851"/>
    <w:rsid w:val="002570B9"/>
    <w:rsid w:val="00257873"/>
    <w:rsid w:val="00257B52"/>
    <w:rsid w:val="00257C51"/>
    <w:rsid w:val="002607B8"/>
    <w:rsid w:val="002619FF"/>
    <w:rsid w:val="00261C41"/>
    <w:rsid w:val="0026221D"/>
    <w:rsid w:val="002628EA"/>
    <w:rsid w:val="00262E14"/>
    <w:rsid w:val="0026409E"/>
    <w:rsid w:val="00264844"/>
    <w:rsid w:val="00265CC8"/>
    <w:rsid w:val="002662A7"/>
    <w:rsid w:val="0026634E"/>
    <w:rsid w:val="002679BD"/>
    <w:rsid w:val="00270270"/>
    <w:rsid w:val="00270ABB"/>
    <w:rsid w:val="00271C5D"/>
    <w:rsid w:val="00272717"/>
    <w:rsid w:val="00275140"/>
    <w:rsid w:val="002760C8"/>
    <w:rsid w:val="002765C0"/>
    <w:rsid w:val="002769F3"/>
    <w:rsid w:val="002833D9"/>
    <w:rsid w:val="0028490F"/>
    <w:rsid w:val="00285121"/>
    <w:rsid w:val="0028569A"/>
    <w:rsid w:val="002857D1"/>
    <w:rsid w:val="00286CE3"/>
    <w:rsid w:val="002870B8"/>
    <w:rsid w:val="002904A7"/>
    <w:rsid w:val="002905D1"/>
    <w:rsid w:val="00291658"/>
    <w:rsid w:val="002916B5"/>
    <w:rsid w:val="002916F6"/>
    <w:rsid w:val="00291AA7"/>
    <w:rsid w:val="00291C60"/>
    <w:rsid w:val="0029239D"/>
    <w:rsid w:val="00293900"/>
    <w:rsid w:val="00294C3E"/>
    <w:rsid w:val="00295062"/>
    <w:rsid w:val="00296AC4"/>
    <w:rsid w:val="00297024"/>
    <w:rsid w:val="0029752C"/>
    <w:rsid w:val="00297ED7"/>
    <w:rsid w:val="002A17F6"/>
    <w:rsid w:val="002A30B5"/>
    <w:rsid w:val="002A4739"/>
    <w:rsid w:val="002A5BCB"/>
    <w:rsid w:val="002A6B2D"/>
    <w:rsid w:val="002A7D0B"/>
    <w:rsid w:val="002B10FA"/>
    <w:rsid w:val="002B1802"/>
    <w:rsid w:val="002B40F8"/>
    <w:rsid w:val="002B4716"/>
    <w:rsid w:val="002B572F"/>
    <w:rsid w:val="002B67B7"/>
    <w:rsid w:val="002B7292"/>
    <w:rsid w:val="002C04AA"/>
    <w:rsid w:val="002C0AC6"/>
    <w:rsid w:val="002C1238"/>
    <w:rsid w:val="002C265E"/>
    <w:rsid w:val="002C2E17"/>
    <w:rsid w:val="002C35FB"/>
    <w:rsid w:val="002C3912"/>
    <w:rsid w:val="002C474D"/>
    <w:rsid w:val="002C54C2"/>
    <w:rsid w:val="002C55C2"/>
    <w:rsid w:val="002C5E89"/>
    <w:rsid w:val="002C69C6"/>
    <w:rsid w:val="002D134D"/>
    <w:rsid w:val="002D24AD"/>
    <w:rsid w:val="002D296C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AF1"/>
    <w:rsid w:val="002E6C3F"/>
    <w:rsid w:val="002F02C2"/>
    <w:rsid w:val="002F04F5"/>
    <w:rsid w:val="002F0F53"/>
    <w:rsid w:val="002F39A2"/>
    <w:rsid w:val="002F4811"/>
    <w:rsid w:val="002F4C53"/>
    <w:rsid w:val="002F5461"/>
    <w:rsid w:val="002F67F9"/>
    <w:rsid w:val="002F68FC"/>
    <w:rsid w:val="002F6E8A"/>
    <w:rsid w:val="002F7AB4"/>
    <w:rsid w:val="002F7B34"/>
    <w:rsid w:val="002F7C89"/>
    <w:rsid w:val="002F7C90"/>
    <w:rsid w:val="002F7E49"/>
    <w:rsid w:val="00300137"/>
    <w:rsid w:val="00300B0C"/>
    <w:rsid w:val="00301346"/>
    <w:rsid w:val="003017D9"/>
    <w:rsid w:val="0030209D"/>
    <w:rsid w:val="00303C01"/>
    <w:rsid w:val="00304893"/>
    <w:rsid w:val="00304B86"/>
    <w:rsid w:val="00305A3E"/>
    <w:rsid w:val="003108BF"/>
    <w:rsid w:val="00313203"/>
    <w:rsid w:val="003133D2"/>
    <w:rsid w:val="003155CC"/>
    <w:rsid w:val="00315E1A"/>
    <w:rsid w:val="00320CCC"/>
    <w:rsid w:val="0032177B"/>
    <w:rsid w:val="00322834"/>
    <w:rsid w:val="003228FE"/>
    <w:rsid w:val="00322B03"/>
    <w:rsid w:val="003235F1"/>
    <w:rsid w:val="00323B6C"/>
    <w:rsid w:val="00323F0A"/>
    <w:rsid w:val="003248E7"/>
    <w:rsid w:val="00325173"/>
    <w:rsid w:val="0033136D"/>
    <w:rsid w:val="0033189A"/>
    <w:rsid w:val="003324E5"/>
    <w:rsid w:val="003326EA"/>
    <w:rsid w:val="00333389"/>
    <w:rsid w:val="003337C1"/>
    <w:rsid w:val="00333A94"/>
    <w:rsid w:val="00334631"/>
    <w:rsid w:val="00334716"/>
    <w:rsid w:val="00334B6E"/>
    <w:rsid w:val="00335C51"/>
    <w:rsid w:val="003373CF"/>
    <w:rsid w:val="003379D4"/>
    <w:rsid w:val="00340769"/>
    <w:rsid w:val="00340848"/>
    <w:rsid w:val="003412ED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35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018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4A1A"/>
    <w:rsid w:val="003651FC"/>
    <w:rsid w:val="0036607A"/>
    <w:rsid w:val="00367053"/>
    <w:rsid w:val="00367B8B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4AA"/>
    <w:rsid w:val="00381E5B"/>
    <w:rsid w:val="003823CA"/>
    <w:rsid w:val="00383865"/>
    <w:rsid w:val="0038572A"/>
    <w:rsid w:val="00386535"/>
    <w:rsid w:val="00386D9B"/>
    <w:rsid w:val="003906A0"/>
    <w:rsid w:val="00391A16"/>
    <w:rsid w:val="00391E69"/>
    <w:rsid w:val="003924D8"/>
    <w:rsid w:val="00394FC5"/>
    <w:rsid w:val="00395E8C"/>
    <w:rsid w:val="0039711D"/>
    <w:rsid w:val="00397170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20EC"/>
    <w:rsid w:val="003B3BD9"/>
    <w:rsid w:val="003B4B6D"/>
    <w:rsid w:val="003B4E15"/>
    <w:rsid w:val="003B7349"/>
    <w:rsid w:val="003B78E8"/>
    <w:rsid w:val="003C06CF"/>
    <w:rsid w:val="003C13F3"/>
    <w:rsid w:val="003C173B"/>
    <w:rsid w:val="003C198B"/>
    <w:rsid w:val="003C1FDE"/>
    <w:rsid w:val="003C20FC"/>
    <w:rsid w:val="003C27FA"/>
    <w:rsid w:val="003C28D6"/>
    <w:rsid w:val="003C3A2C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49C8"/>
    <w:rsid w:val="003D52E7"/>
    <w:rsid w:val="003D58F9"/>
    <w:rsid w:val="003D6D3E"/>
    <w:rsid w:val="003D70E3"/>
    <w:rsid w:val="003D740B"/>
    <w:rsid w:val="003E0757"/>
    <w:rsid w:val="003E2893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0FC4"/>
    <w:rsid w:val="003F1909"/>
    <w:rsid w:val="003F3A80"/>
    <w:rsid w:val="003F45F1"/>
    <w:rsid w:val="003F4B0D"/>
    <w:rsid w:val="003F4D1C"/>
    <w:rsid w:val="003F566A"/>
    <w:rsid w:val="003F5A60"/>
    <w:rsid w:val="003F63E4"/>
    <w:rsid w:val="003F6509"/>
    <w:rsid w:val="003F67A1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390"/>
    <w:rsid w:val="00404940"/>
    <w:rsid w:val="00404987"/>
    <w:rsid w:val="00404BAE"/>
    <w:rsid w:val="004052B3"/>
    <w:rsid w:val="004059B7"/>
    <w:rsid w:val="00406CCE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4890"/>
    <w:rsid w:val="004160A2"/>
    <w:rsid w:val="004161BF"/>
    <w:rsid w:val="00416EED"/>
    <w:rsid w:val="00417F1A"/>
    <w:rsid w:val="0042024D"/>
    <w:rsid w:val="004204A1"/>
    <w:rsid w:val="004207F0"/>
    <w:rsid w:val="00420EDC"/>
    <w:rsid w:val="00421113"/>
    <w:rsid w:val="00421A8C"/>
    <w:rsid w:val="00421D39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3BAD"/>
    <w:rsid w:val="004353A5"/>
    <w:rsid w:val="0043601C"/>
    <w:rsid w:val="0043606B"/>
    <w:rsid w:val="0043705C"/>
    <w:rsid w:val="00437372"/>
    <w:rsid w:val="004407EF"/>
    <w:rsid w:val="00441A87"/>
    <w:rsid w:val="00444020"/>
    <w:rsid w:val="004441D8"/>
    <w:rsid w:val="004449B4"/>
    <w:rsid w:val="00446D01"/>
    <w:rsid w:val="0044794C"/>
    <w:rsid w:val="004515CD"/>
    <w:rsid w:val="004534BC"/>
    <w:rsid w:val="00453977"/>
    <w:rsid w:val="0045408C"/>
    <w:rsid w:val="0045462F"/>
    <w:rsid w:val="0045590A"/>
    <w:rsid w:val="00456459"/>
    <w:rsid w:val="004607BC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138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46D3"/>
    <w:rsid w:val="004A59D5"/>
    <w:rsid w:val="004A697A"/>
    <w:rsid w:val="004A7A3A"/>
    <w:rsid w:val="004B1118"/>
    <w:rsid w:val="004B263C"/>
    <w:rsid w:val="004B2BD2"/>
    <w:rsid w:val="004B3B1F"/>
    <w:rsid w:val="004B450F"/>
    <w:rsid w:val="004B4D45"/>
    <w:rsid w:val="004B54D8"/>
    <w:rsid w:val="004B6A40"/>
    <w:rsid w:val="004B7686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1C75"/>
    <w:rsid w:val="004D21BD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1EB"/>
    <w:rsid w:val="004E25A9"/>
    <w:rsid w:val="004E2E3C"/>
    <w:rsid w:val="004E510F"/>
    <w:rsid w:val="004E62BE"/>
    <w:rsid w:val="004E7A8B"/>
    <w:rsid w:val="004F25E3"/>
    <w:rsid w:val="004F2A84"/>
    <w:rsid w:val="004F3D41"/>
    <w:rsid w:val="004F4167"/>
    <w:rsid w:val="004F52C0"/>
    <w:rsid w:val="004F60A2"/>
    <w:rsid w:val="004F6762"/>
    <w:rsid w:val="004F6778"/>
    <w:rsid w:val="00500355"/>
    <w:rsid w:val="005003D4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069EF"/>
    <w:rsid w:val="0051056C"/>
    <w:rsid w:val="00510847"/>
    <w:rsid w:val="00512E48"/>
    <w:rsid w:val="00513B82"/>
    <w:rsid w:val="005142B9"/>
    <w:rsid w:val="00514D6F"/>
    <w:rsid w:val="00515226"/>
    <w:rsid w:val="0051535A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5D89"/>
    <w:rsid w:val="00527E4C"/>
    <w:rsid w:val="005302EF"/>
    <w:rsid w:val="00532435"/>
    <w:rsid w:val="005336E8"/>
    <w:rsid w:val="005339B6"/>
    <w:rsid w:val="00533EDD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1F8B"/>
    <w:rsid w:val="005430D6"/>
    <w:rsid w:val="00543F25"/>
    <w:rsid w:val="00544AB3"/>
    <w:rsid w:val="00544F4B"/>
    <w:rsid w:val="00545AFE"/>
    <w:rsid w:val="005460C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5FA1"/>
    <w:rsid w:val="005566CA"/>
    <w:rsid w:val="00556FA2"/>
    <w:rsid w:val="00557681"/>
    <w:rsid w:val="00557F22"/>
    <w:rsid w:val="00560708"/>
    <w:rsid w:val="005610E2"/>
    <w:rsid w:val="0056238C"/>
    <w:rsid w:val="00562399"/>
    <w:rsid w:val="00562679"/>
    <w:rsid w:val="0056347C"/>
    <w:rsid w:val="005634D3"/>
    <w:rsid w:val="00565799"/>
    <w:rsid w:val="0056595B"/>
    <w:rsid w:val="00566939"/>
    <w:rsid w:val="005674D8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38CC"/>
    <w:rsid w:val="00584DC8"/>
    <w:rsid w:val="00586338"/>
    <w:rsid w:val="00586E81"/>
    <w:rsid w:val="00587EA2"/>
    <w:rsid w:val="00590377"/>
    <w:rsid w:val="005905C1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1D1"/>
    <w:rsid w:val="005A23C7"/>
    <w:rsid w:val="005A24DA"/>
    <w:rsid w:val="005A28AA"/>
    <w:rsid w:val="005A3B73"/>
    <w:rsid w:val="005A3ED8"/>
    <w:rsid w:val="005A47E9"/>
    <w:rsid w:val="005A4C0B"/>
    <w:rsid w:val="005A539E"/>
    <w:rsid w:val="005A5502"/>
    <w:rsid w:val="005A5C68"/>
    <w:rsid w:val="005B0858"/>
    <w:rsid w:val="005B0F18"/>
    <w:rsid w:val="005B12B7"/>
    <w:rsid w:val="005B1B41"/>
    <w:rsid w:val="005B1CDC"/>
    <w:rsid w:val="005B300B"/>
    <w:rsid w:val="005B40BD"/>
    <w:rsid w:val="005B43E1"/>
    <w:rsid w:val="005B4C99"/>
    <w:rsid w:val="005B519B"/>
    <w:rsid w:val="005B53F6"/>
    <w:rsid w:val="005B54ED"/>
    <w:rsid w:val="005B6B2F"/>
    <w:rsid w:val="005C0037"/>
    <w:rsid w:val="005C0D99"/>
    <w:rsid w:val="005C111A"/>
    <w:rsid w:val="005C123E"/>
    <w:rsid w:val="005C1D9A"/>
    <w:rsid w:val="005C2709"/>
    <w:rsid w:val="005C3E59"/>
    <w:rsid w:val="005C3EA1"/>
    <w:rsid w:val="005C4967"/>
    <w:rsid w:val="005C5457"/>
    <w:rsid w:val="005C5671"/>
    <w:rsid w:val="005C5940"/>
    <w:rsid w:val="005C64B2"/>
    <w:rsid w:val="005C6D91"/>
    <w:rsid w:val="005C7E82"/>
    <w:rsid w:val="005C7FF2"/>
    <w:rsid w:val="005D0F49"/>
    <w:rsid w:val="005D1F3F"/>
    <w:rsid w:val="005D2CCB"/>
    <w:rsid w:val="005D4ADD"/>
    <w:rsid w:val="005D5329"/>
    <w:rsid w:val="005D59D1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F12B4"/>
    <w:rsid w:val="005F1602"/>
    <w:rsid w:val="005F1845"/>
    <w:rsid w:val="005F1EC7"/>
    <w:rsid w:val="005F1F09"/>
    <w:rsid w:val="005F34D1"/>
    <w:rsid w:val="005F3549"/>
    <w:rsid w:val="005F4207"/>
    <w:rsid w:val="005F4D5A"/>
    <w:rsid w:val="005F5D3F"/>
    <w:rsid w:val="005F5F74"/>
    <w:rsid w:val="005F71BD"/>
    <w:rsid w:val="00600A71"/>
    <w:rsid w:val="00600A89"/>
    <w:rsid w:val="00600AF7"/>
    <w:rsid w:val="00600B97"/>
    <w:rsid w:val="00600E3D"/>
    <w:rsid w:val="00601273"/>
    <w:rsid w:val="0060195F"/>
    <w:rsid w:val="00603CDA"/>
    <w:rsid w:val="00604563"/>
    <w:rsid w:val="00604CFA"/>
    <w:rsid w:val="00604F11"/>
    <w:rsid w:val="006054CB"/>
    <w:rsid w:val="006063D0"/>
    <w:rsid w:val="00606717"/>
    <w:rsid w:val="006068C2"/>
    <w:rsid w:val="0060745F"/>
    <w:rsid w:val="00610715"/>
    <w:rsid w:val="00610865"/>
    <w:rsid w:val="00610C6E"/>
    <w:rsid w:val="00611219"/>
    <w:rsid w:val="006120E0"/>
    <w:rsid w:val="006130A0"/>
    <w:rsid w:val="006144CC"/>
    <w:rsid w:val="0061466B"/>
    <w:rsid w:val="006159E9"/>
    <w:rsid w:val="00615C62"/>
    <w:rsid w:val="006173C0"/>
    <w:rsid w:val="00617A73"/>
    <w:rsid w:val="00617B6C"/>
    <w:rsid w:val="00617E9C"/>
    <w:rsid w:val="006219CE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81F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2FA1"/>
    <w:rsid w:val="00643911"/>
    <w:rsid w:val="00644CE7"/>
    <w:rsid w:val="006460EF"/>
    <w:rsid w:val="0064690A"/>
    <w:rsid w:val="00646F05"/>
    <w:rsid w:val="00647B05"/>
    <w:rsid w:val="00647C0D"/>
    <w:rsid w:val="006522C7"/>
    <w:rsid w:val="006523FD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570F"/>
    <w:rsid w:val="00666030"/>
    <w:rsid w:val="00666134"/>
    <w:rsid w:val="006666D4"/>
    <w:rsid w:val="00666FA3"/>
    <w:rsid w:val="006679DF"/>
    <w:rsid w:val="006722C1"/>
    <w:rsid w:val="0067485A"/>
    <w:rsid w:val="006767FA"/>
    <w:rsid w:val="00676FEF"/>
    <w:rsid w:val="006776C9"/>
    <w:rsid w:val="006809F1"/>
    <w:rsid w:val="006814D3"/>
    <w:rsid w:val="00682FC8"/>
    <w:rsid w:val="00683B6A"/>
    <w:rsid w:val="00683DE8"/>
    <w:rsid w:val="00684BFC"/>
    <w:rsid w:val="00685ECE"/>
    <w:rsid w:val="0068650E"/>
    <w:rsid w:val="00686A1B"/>
    <w:rsid w:val="00686EC2"/>
    <w:rsid w:val="00687488"/>
    <w:rsid w:val="006879CB"/>
    <w:rsid w:val="00687A1F"/>
    <w:rsid w:val="00690A21"/>
    <w:rsid w:val="00690FF4"/>
    <w:rsid w:val="006911B6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144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44C3"/>
    <w:rsid w:val="006A4AE6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3A2"/>
    <w:rsid w:val="006B490D"/>
    <w:rsid w:val="006B4E3F"/>
    <w:rsid w:val="006B7AC5"/>
    <w:rsid w:val="006C2BAF"/>
    <w:rsid w:val="006C39B4"/>
    <w:rsid w:val="006C3A5C"/>
    <w:rsid w:val="006C7301"/>
    <w:rsid w:val="006C74BB"/>
    <w:rsid w:val="006C7920"/>
    <w:rsid w:val="006D111B"/>
    <w:rsid w:val="006D1177"/>
    <w:rsid w:val="006D1EB3"/>
    <w:rsid w:val="006D22FB"/>
    <w:rsid w:val="006D2588"/>
    <w:rsid w:val="006D376A"/>
    <w:rsid w:val="006D3D05"/>
    <w:rsid w:val="006D58EC"/>
    <w:rsid w:val="006D5DA7"/>
    <w:rsid w:val="006E0740"/>
    <w:rsid w:val="006E13BB"/>
    <w:rsid w:val="006E141B"/>
    <w:rsid w:val="006E33AC"/>
    <w:rsid w:val="006E434C"/>
    <w:rsid w:val="006E49E5"/>
    <w:rsid w:val="006E4CEF"/>
    <w:rsid w:val="006E5C89"/>
    <w:rsid w:val="006E60C1"/>
    <w:rsid w:val="006E6A23"/>
    <w:rsid w:val="006E71B5"/>
    <w:rsid w:val="006E7B3A"/>
    <w:rsid w:val="006F068A"/>
    <w:rsid w:val="006F0C1D"/>
    <w:rsid w:val="006F2530"/>
    <w:rsid w:val="006F2BC8"/>
    <w:rsid w:val="006F2E63"/>
    <w:rsid w:val="006F6BE8"/>
    <w:rsid w:val="006F7571"/>
    <w:rsid w:val="00701ED9"/>
    <w:rsid w:val="007021CD"/>
    <w:rsid w:val="007024EE"/>
    <w:rsid w:val="0070342B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4C9C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3D4"/>
    <w:rsid w:val="00722748"/>
    <w:rsid w:val="00724273"/>
    <w:rsid w:val="0072499F"/>
    <w:rsid w:val="00725831"/>
    <w:rsid w:val="0072603F"/>
    <w:rsid w:val="007260D5"/>
    <w:rsid w:val="00726EDC"/>
    <w:rsid w:val="00726FFC"/>
    <w:rsid w:val="00727369"/>
    <w:rsid w:val="00727713"/>
    <w:rsid w:val="007301A7"/>
    <w:rsid w:val="007301C0"/>
    <w:rsid w:val="007305CC"/>
    <w:rsid w:val="007316E2"/>
    <w:rsid w:val="00731DDC"/>
    <w:rsid w:val="007320E8"/>
    <w:rsid w:val="0073242A"/>
    <w:rsid w:val="007326D1"/>
    <w:rsid w:val="007332D7"/>
    <w:rsid w:val="00733D73"/>
    <w:rsid w:val="00733F5C"/>
    <w:rsid w:val="007342C6"/>
    <w:rsid w:val="00734EC0"/>
    <w:rsid w:val="007416CB"/>
    <w:rsid w:val="007427FB"/>
    <w:rsid w:val="0074294B"/>
    <w:rsid w:val="007440A8"/>
    <w:rsid w:val="00744238"/>
    <w:rsid w:val="00744C34"/>
    <w:rsid w:val="00752BCB"/>
    <w:rsid w:val="007531E8"/>
    <w:rsid w:val="00753E2A"/>
    <w:rsid w:val="0075434E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3FB"/>
    <w:rsid w:val="00764728"/>
    <w:rsid w:val="007648B6"/>
    <w:rsid w:val="007652F6"/>
    <w:rsid w:val="007657E8"/>
    <w:rsid w:val="00770274"/>
    <w:rsid w:val="007702C1"/>
    <w:rsid w:val="0077105F"/>
    <w:rsid w:val="00771380"/>
    <w:rsid w:val="00771D1E"/>
    <w:rsid w:val="007731D7"/>
    <w:rsid w:val="00773D43"/>
    <w:rsid w:val="0077464B"/>
    <w:rsid w:val="0077480F"/>
    <w:rsid w:val="00775795"/>
    <w:rsid w:val="0077790E"/>
    <w:rsid w:val="00780220"/>
    <w:rsid w:val="00782CC8"/>
    <w:rsid w:val="00783C2A"/>
    <w:rsid w:val="00784660"/>
    <w:rsid w:val="007846C7"/>
    <w:rsid w:val="0078624C"/>
    <w:rsid w:val="007871A8"/>
    <w:rsid w:val="00787FC6"/>
    <w:rsid w:val="0079107C"/>
    <w:rsid w:val="007918DB"/>
    <w:rsid w:val="00791E76"/>
    <w:rsid w:val="00792299"/>
    <w:rsid w:val="00792A5D"/>
    <w:rsid w:val="00792DF5"/>
    <w:rsid w:val="007933EC"/>
    <w:rsid w:val="00793848"/>
    <w:rsid w:val="00794469"/>
    <w:rsid w:val="007946D6"/>
    <w:rsid w:val="00794851"/>
    <w:rsid w:val="007951E6"/>
    <w:rsid w:val="0079652D"/>
    <w:rsid w:val="00796ED0"/>
    <w:rsid w:val="00797797"/>
    <w:rsid w:val="00797874"/>
    <w:rsid w:val="00797AC7"/>
    <w:rsid w:val="00797E10"/>
    <w:rsid w:val="007A01D8"/>
    <w:rsid w:val="007A0665"/>
    <w:rsid w:val="007A11CB"/>
    <w:rsid w:val="007A18E3"/>
    <w:rsid w:val="007A49F0"/>
    <w:rsid w:val="007A6174"/>
    <w:rsid w:val="007A62FE"/>
    <w:rsid w:val="007A6517"/>
    <w:rsid w:val="007A6C9D"/>
    <w:rsid w:val="007A7338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6B66"/>
    <w:rsid w:val="007B77E0"/>
    <w:rsid w:val="007C038B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C7D85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01D"/>
    <w:rsid w:val="007D5146"/>
    <w:rsid w:val="007D63B0"/>
    <w:rsid w:val="007D651F"/>
    <w:rsid w:val="007D7173"/>
    <w:rsid w:val="007D733E"/>
    <w:rsid w:val="007D7B81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13C8"/>
    <w:rsid w:val="007F328E"/>
    <w:rsid w:val="007F389F"/>
    <w:rsid w:val="007F5E37"/>
    <w:rsid w:val="007F7C26"/>
    <w:rsid w:val="0080066C"/>
    <w:rsid w:val="0080078B"/>
    <w:rsid w:val="008013D9"/>
    <w:rsid w:val="0080145F"/>
    <w:rsid w:val="008022DB"/>
    <w:rsid w:val="008050F5"/>
    <w:rsid w:val="0080593A"/>
    <w:rsid w:val="008061DD"/>
    <w:rsid w:val="00806DCD"/>
    <w:rsid w:val="00806F04"/>
    <w:rsid w:val="00806F18"/>
    <w:rsid w:val="008072AB"/>
    <w:rsid w:val="00807807"/>
    <w:rsid w:val="00807B8E"/>
    <w:rsid w:val="00811B9B"/>
    <w:rsid w:val="00813C5E"/>
    <w:rsid w:val="00814381"/>
    <w:rsid w:val="0081552A"/>
    <w:rsid w:val="00815B2B"/>
    <w:rsid w:val="00815D07"/>
    <w:rsid w:val="00816019"/>
    <w:rsid w:val="00816F0A"/>
    <w:rsid w:val="008175F7"/>
    <w:rsid w:val="008208A3"/>
    <w:rsid w:val="008229B7"/>
    <w:rsid w:val="00822C1E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037"/>
    <w:rsid w:val="008354BD"/>
    <w:rsid w:val="00835E60"/>
    <w:rsid w:val="00835F5C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0C5C"/>
    <w:rsid w:val="008511B5"/>
    <w:rsid w:val="008519F6"/>
    <w:rsid w:val="00853269"/>
    <w:rsid w:val="00853A0F"/>
    <w:rsid w:val="00853B49"/>
    <w:rsid w:val="008540F1"/>
    <w:rsid w:val="008546E4"/>
    <w:rsid w:val="00854B40"/>
    <w:rsid w:val="00856213"/>
    <w:rsid w:val="008572D7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48F6"/>
    <w:rsid w:val="00876676"/>
    <w:rsid w:val="008771AA"/>
    <w:rsid w:val="00877B96"/>
    <w:rsid w:val="00877C59"/>
    <w:rsid w:val="00880E9D"/>
    <w:rsid w:val="00881123"/>
    <w:rsid w:val="008813A0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90081"/>
    <w:rsid w:val="00890092"/>
    <w:rsid w:val="008911E3"/>
    <w:rsid w:val="008920F1"/>
    <w:rsid w:val="00892A50"/>
    <w:rsid w:val="008938F4"/>
    <w:rsid w:val="00893A44"/>
    <w:rsid w:val="00894016"/>
    <w:rsid w:val="00895CD9"/>
    <w:rsid w:val="00897C77"/>
    <w:rsid w:val="008A00C5"/>
    <w:rsid w:val="008A0A89"/>
    <w:rsid w:val="008A2233"/>
    <w:rsid w:val="008A2A94"/>
    <w:rsid w:val="008A2CA8"/>
    <w:rsid w:val="008A33B5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B0A4D"/>
    <w:rsid w:val="008B1546"/>
    <w:rsid w:val="008B333E"/>
    <w:rsid w:val="008B344D"/>
    <w:rsid w:val="008B410F"/>
    <w:rsid w:val="008B49FA"/>
    <w:rsid w:val="008B7289"/>
    <w:rsid w:val="008B7A46"/>
    <w:rsid w:val="008C07A0"/>
    <w:rsid w:val="008C133C"/>
    <w:rsid w:val="008C179B"/>
    <w:rsid w:val="008C1894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66"/>
    <w:rsid w:val="008D1AE7"/>
    <w:rsid w:val="008D2A50"/>
    <w:rsid w:val="008D2EDC"/>
    <w:rsid w:val="008D46F1"/>
    <w:rsid w:val="008D6197"/>
    <w:rsid w:val="008D69A7"/>
    <w:rsid w:val="008E06C3"/>
    <w:rsid w:val="008E197E"/>
    <w:rsid w:val="008E1D38"/>
    <w:rsid w:val="008E1DD6"/>
    <w:rsid w:val="008E1E3D"/>
    <w:rsid w:val="008E1E4B"/>
    <w:rsid w:val="008E20CF"/>
    <w:rsid w:val="008E24D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90056B"/>
    <w:rsid w:val="009007E8"/>
    <w:rsid w:val="009009E9"/>
    <w:rsid w:val="00901E7F"/>
    <w:rsid w:val="00902297"/>
    <w:rsid w:val="00902E4B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4FB4"/>
    <w:rsid w:val="009250C7"/>
    <w:rsid w:val="00925103"/>
    <w:rsid w:val="009255BD"/>
    <w:rsid w:val="00926F7D"/>
    <w:rsid w:val="00927314"/>
    <w:rsid w:val="00927D70"/>
    <w:rsid w:val="00932C50"/>
    <w:rsid w:val="00932EF2"/>
    <w:rsid w:val="0093326B"/>
    <w:rsid w:val="00933A7C"/>
    <w:rsid w:val="00933FB1"/>
    <w:rsid w:val="00934B0A"/>
    <w:rsid w:val="00934C1A"/>
    <w:rsid w:val="00935AEE"/>
    <w:rsid w:val="009367E4"/>
    <w:rsid w:val="00937AB6"/>
    <w:rsid w:val="00940478"/>
    <w:rsid w:val="00940587"/>
    <w:rsid w:val="0094144B"/>
    <w:rsid w:val="0094261F"/>
    <w:rsid w:val="00942A35"/>
    <w:rsid w:val="00943601"/>
    <w:rsid w:val="009436A0"/>
    <w:rsid w:val="0094460D"/>
    <w:rsid w:val="009448C4"/>
    <w:rsid w:val="00944B4A"/>
    <w:rsid w:val="0094578F"/>
    <w:rsid w:val="009465C5"/>
    <w:rsid w:val="00946803"/>
    <w:rsid w:val="00946E18"/>
    <w:rsid w:val="00951032"/>
    <w:rsid w:val="00952F4E"/>
    <w:rsid w:val="009538D0"/>
    <w:rsid w:val="009542E1"/>
    <w:rsid w:val="00954885"/>
    <w:rsid w:val="009559DD"/>
    <w:rsid w:val="00955CA8"/>
    <w:rsid w:val="0095658D"/>
    <w:rsid w:val="00956D51"/>
    <w:rsid w:val="0096059C"/>
    <w:rsid w:val="009619A4"/>
    <w:rsid w:val="0096205C"/>
    <w:rsid w:val="0096260F"/>
    <w:rsid w:val="009633B1"/>
    <w:rsid w:val="009646BD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32"/>
    <w:rsid w:val="00976BE4"/>
    <w:rsid w:val="00976DAC"/>
    <w:rsid w:val="00976F4B"/>
    <w:rsid w:val="00977A11"/>
    <w:rsid w:val="0098068F"/>
    <w:rsid w:val="0098084F"/>
    <w:rsid w:val="00980B46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3E58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1ED"/>
    <w:rsid w:val="009A228E"/>
    <w:rsid w:val="009A229F"/>
    <w:rsid w:val="009A28DB"/>
    <w:rsid w:val="009A5695"/>
    <w:rsid w:val="009A5B52"/>
    <w:rsid w:val="009A6081"/>
    <w:rsid w:val="009A7043"/>
    <w:rsid w:val="009B08F4"/>
    <w:rsid w:val="009B0996"/>
    <w:rsid w:val="009B1404"/>
    <w:rsid w:val="009B17C5"/>
    <w:rsid w:val="009B17E7"/>
    <w:rsid w:val="009B2A85"/>
    <w:rsid w:val="009B2F92"/>
    <w:rsid w:val="009B527D"/>
    <w:rsid w:val="009B5701"/>
    <w:rsid w:val="009B5C7B"/>
    <w:rsid w:val="009B6107"/>
    <w:rsid w:val="009B6444"/>
    <w:rsid w:val="009B6BC2"/>
    <w:rsid w:val="009B7C3D"/>
    <w:rsid w:val="009B7E0A"/>
    <w:rsid w:val="009C02C2"/>
    <w:rsid w:val="009C072D"/>
    <w:rsid w:val="009C0D4A"/>
    <w:rsid w:val="009C0EF3"/>
    <w:rsid w:val="009C2425"/>
    <w:rsid w:val="009C31F7"/>
    <w:rsid w:val="009C495E"/>
    <w:rsid w:val="009C5CBC"/>
    <w:rsid w:val="009C6589"/>
    <w:rsid w:val="009C6D76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A13"/>
    <w:rsid w:val="009D4A20"/>
    <w:rsid w:val="009D4D18"/>
    <w:rsid w:val="009D75A4"/>
    <w:rsid w:val="009E062D"/>
    <w:rsid w:val="009E0A70"/>
    <w:rsid w:val="009E2857"/>
    <w:rsid w:val="009E393C"/>
    <w:rsid w:val="009E487A"/>
    <w:rsid w:val="009E576B"/>
    <w:rsid w:val="009E6944"/>
    <w:rsid w:val="009E6E3E"/>
    <w:rsid w:val="009F13F5"/>
    <w:rsid w:val="009F1A1D"/>
    <w:rsid w:val="009F1C75"/>
    <w:rsid w:val="009F20D1"/>
    <w:rsid w:val="009F42BF"/>
    <w:rsid w:val="009F4390"/>
    <w:rsid w:val="009F4C0A"/>
    <w:rsid w:val="009F6FC1"/>
    <w:rsid w:val="009F7BA9"/>
    <w:rsid w:val="00A008A4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5E4B"/>
    <w:rsid w:val="00A063E6"/>
    <w:rsid w:val="00A06ADE"/>
    <w:rsid w:val="00A074A9"/>
    <w:rsid w:val="00A12B72"/>
    <w:rsid w:val="00A12CFB"/>
    <w:rsid w:val="00A14416"/>
    <w:rsid w:val="00A14DCC"/>
    <w:rsid w:val="00A165A0"/>
    <w:rsid w:val="00A17646"/>
    <w:rsid w:val="00A202E9"/>
    <w:rsid w:val="00A22D8F"/>
    <w:rsid w:val="00A22DA0"/>
    <w:rsid w:val="00A23F67"/>
    <w:rsid w:val="00A241E3"/>
    <w:rsid w:val="00A24F72"/>
    <w:rsid w:val="00A274F1"/>
    <w:rsid w:val="00A27A4F"/>
    <w:rsid w:val="00A30E4E"/>
    <w:rsid w:val="00A31BB8"/>
    <w:rsid w:val="00A3252F"/>
    <w:rsid w:val="00A32D94"/>
    <w:rsid w:val="00A32DE1"/>
    <w:rsid w:val="00A339AE"/>
    <w:rsid w:val="00A33C2A"/>
    <w:rsid w:val="00A34FE6"/>
    <w:rsid w:val="00A3640E"/>
    <w:rsid w:val="00A401E2"/>
    <w:rsid w:val="00A40665"/>
    <w:rsid w:val="00A40EA5"/>
    <w:rsid w:val="00A4106B"/>
    <w:rsid w:val="00A41918"/>
    <w:rsid w:val="00A4199A"/>
    <w:rsid w:val="00A42714"/>
    <w:rsid w:val="00A432E9"/>
    <w:rsid w:val="00A43A64"/>
    <w:rsid w:val="00A43A6F"/>
    <w:rsid w:val="00A45115"/>
    <w:rsid w:val="00A4546D"/>
    <w:rsid w:val="00A454D1"/>
    <w:rsid w:val="00A459C6"/>
    <w:rsid w:val="00A46CB0"/>
    <w:rsid w:val="00A47284"/>
    <w:rsid w:val="00A472AC"/>
    <w:rsid w:val="00A50702"/>
    <w:rsid w:val="00A50EAD"/>
    <w:rsid w:val="00A52360"/>
    <w:rsid w:val="00A535A4"/>
    <w:rsid w:val="00A567E8"/>
    <w:rsid w:val="00A61CEC"/>
    <w:rsid w:val="00A62600"/>
    <w:rsid w:val="00A63E44"/>
    <w:rsid w:val="00A642B9"/>
    <w:rsid w:val="00A658F8"/>
    <w:rsid w:val="00A66D42"/>
    <w:rsid w:val="00A676B4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66D"/>
    <w:rsid w:val="00A738CD"/>
    <w:rsid w:val="00A73A40"/>
    <w:rsid w:val="00A73FCE"/>
    <w:rsid w:val="00A741A7"/>
    <w:rsid w:val="00A75788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63A6"/>
    <w:rsid w:val="00A96A02"/>
    <w:rsid w:val="00A977D8"/>
    <w:rsid w:val="00AA206A"/>
    <w:rsid w:val="00AA28AA"/>
    <w:rsid w:val="00AA4C97"/>
    <w:rsid w:val="00AA54E8"/>
    <w:rsid w:val="00AA7002"/>
    <w:rsid w:val="00AB3DB9"/>
    <w:rsid w:val="00AB4A48"/>
    <w:rsid w:val="00AB51D1"/>
    <w:rsid w:val="00AB56BD"/>
    <w:rsid w:val="00AB7A73"/>
    <w:rsid w:val="00AB7AB0"/>
    <w:rsid w:val="00AC0FCD"/>
    <w:rsid w:val="00AC2878"/>
    <w:rsid w:val="00AC29EE"/>
    <w:rsid w:val="00AC3253"/>
    <w:rsid w:val="00AC6013"/>
    <w:rsid w:val="00AD0D8D"/>
    <w:rsid w:val="00AD124F"/>
    <w:rsid w:val="00AD3EC5"/>
    <w:rsid w:val="00AD428F"/>
    <w:rsid w:val="00AD53ED"/>
    <w:rsid w:val="00AD6F10"/>
    <w:rsid w:val="00AD779E"/>
    <w:rsid w:val="00AD7AA9"/>
    <w:rsid w:val="00AE08C1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4D9D"/>
    <w:rsid w:val="00B05779"/>
    <w:rsid w:val="00B05901"/>
    <w:rsid w:val="00B05946"/>
    <w:rsid w:val="00B05DD5"/>
    <w:rsid w:val="00B0637A"/>
    <w:rsid w:val="00B0684E"/>
    <w:rsid w:val="00B074BF"/>
    <w:rsid w:val="00B075A4"/>
    <w:rsid w:val="00B11CE9"/>
    <w:rsid w:val="00B12617"/>
    <w:rsid w:val="00B12900"/>
    <w:rsid w:val="00B131DA"/>
    <w:rsid w:val="00B13EEA"/>
    <w:rsid w:val="00B1627E"/>
    <w:rsid w:val="00B16816"/>
    <w:rsid w:val="00B16A52"/>
    <w:rsid w:val="00B16F74"/>
    <w:rsid w:val="00B17751"/>
    <w:rsid w:val="00B20FFE"/>
    <w:rsid w:val="00B23488"/>
    <w:rsid w:val="00B23745"/>
    <w:rsid w:val="00B24413"/>
    <w:rsid w:val="00B24467"/>
    <w:rsid w:val="00B24638"/>
    <w:rsid w:val="00B2496B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4C26"/>
    <w:rsid w:val="00B365D8"/>
    <w:rsid w:val="00B37AD6"/>
    <w:rsid w:val="00B37EBF"/>
    <w:rsid w:val="00B40027"/>
    <w:rsid w:val="00B411D8"/>
    <w:rsid w:val="00B41A6C"/>
    <w:rsid w:val="00B42943"/>
    <w:rsid w:val="00B442A9"/>
    <w:rsid w:val="00B44677"/>
    <w:rsid w:val="00B448B5"/>
    <w:rsid w:val="00B44DCD"/>
    <w:rsid w:val="00B453AE"/>
    <w:rsid w:val="00B46358"/>
    <w:rsid w:val="00B4799C"/>
    <w:rsid w:val="00B50F60"/>
    <w:rsid w:val="00B52353"/>
    <w:rsid w:val="00B532BD"/>
    <w:rsid w:val="00B537B2"/>
    <w:rsid w:val="00B53F84"/>
    <w:rsid w:val="00B54CF5"/>
    <w:rsid w:val="00B55628"/>
    <w:rsid w:val="00B56435"/>
    <w:rsid w:val="00B5655A"/>
    <w:rsid w:val="00B570D3"/>
    <w:rsid w:val="00B60C76"/>
    <w:rsid w:val="00B61562"/>
    <w:rsid w:val="00B61A56"/>
    <w:rsid w:val="00B61F80"/>
    <w:rsid w:val="00B625A0"/>
    <w:rsid w:val="00B626DE"/>
    <w:rsid w:val="00B62744"/>
    <w:rsid w:val="00B63450"/>
    <w:rsid w:val="00B64A03"/>
    <w:rsid w:val="00B6504B"/>
    <w:rsid w:val="00B65A8F"/>
    <w:rsid w:val="00B66403"/>
    <w:rsid w:val="00B66BE3"/>
    <w:rsid w:val="00B66E9A"/>
    <w:rsid w:val="00B670B5"/>
    <w:rsid w:val="00B67EC3"/>
    <w:rsid w:val="00B707F8"/>
    <w:rsid w:val="00B72100"/>
    <w:rsid w:val="00B749B8"/>
    <w:rsid w:val="00B75138"/>
    <w:rsid w:val="00B7648D"/>
    <w:rsid w:val="00B7655D"/>
    <w:rsid w:val="00B770D8"/>
    <w:rsid w:val="00B80202"/>
    <w:rsid w:val="00B80BA0"/>
    <w:rsid w:val="00B81F43"/>
    <w:rsid w:val="00B83633"/>
    <w:rsid w:val="00B83DA9"/>
    <w:rsid w:val="00B843D9"/>
    <w:rsid w:val="00B8457A"/>
    <w:rsid w:val="00B849F9"/>
    <w:rsid w:val="00B84E36"/>
    <w:rsid w:val="00B857D9"/>
    <w:rsid w:val="00B85EFC"/>
    <w:rsid w:val="00B8635E"/>
    <w:rsid w:val="00B87F03"/>
    <w:rsid w:val="00B902AC"/>
    <w:rsid w:val="00B91F7A"/>
    <w:rsid w:val="00B949F4"/>
    <w:rsid w:val="00B94CCA"/>
    <w:rsid w:val="00B95246"/>
    <w:rsid w:val="00B95AB0"/>
    <w:rsid w:val="00B95F3A"/>
    <w:rsid w:val="00B9713A"/>
    <w:rsid w:val="00B97449"/>
    <w:rsid w:val="00BA0FDC"/>
    <w:rsid w:val="00BA2060"/>
    <w:rsid w:val="00BA2149"/>
    <w:rsid w:val="00BA2BAF"/>
    <w:rsid w:val="00BA4060"/>
    <w:rsid w:val="00BA4546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4388"/>
    <w:rsid w:val="00BB4615"/>
    <w:rsid w:val="00BB4E5C"/>
    <w:rsid w:val="00BB5113"/>
    <w:rsid w:val="00BB5338"/>
    <w:rsid w:val="00BB565E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5C99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699"/>
    <w:rsid w:val="00BD2A61"/>
    <w:rsid w:val="00BD4565"/>
    <w:rsid w:val="00BD64C0"/>
    <w:rsid w:val="00BD6EC7"/>
    <w:rsid w:val="00BD70DC"/>
    <w:rsid w:val="00BD752E"/>
    <w:rsid w:val="00BD7F44"/>
    <w:rsid w:val="00BE01AB"/>
    <w:rsid w:val="00BE09BF"/>
    <w:rsid w:val="00BE15BB"/>
    <w:rsid w:val="00BE177D"/>
    <w:rsid w:val="00BE1F8B"/>
    <w:rsid w:val="00BE221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1CC"/>
    <w:rsid w:val="00C06957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B6F"/>
    <w:rsid w:val="00C40CEA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B58"/>
    <w:rsid w:val="00C57C32"/>
    <w:rsid w:val="00C60623"/>
    <w:rsid w:val="00C61D5C"/>
    <w:rsid w:val="00C61FE0"/>
    <w:rsid w:val="00C624CC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205B"/>
    <w:rsid w:val="00C723A6"/>
    <w:rsid w:val="00C73148"/>
    <w:rsid w:val="00C73315"/>
    <w:rsid w:val="00C76FE9"/>
    <w:rsid w:val="00C776D6"/>
    <w:rsid w:val="00C778B7"/>
    <w:rsid w:val="00C77A64"/>
    <w:rsid w:val="00C80CEB"/>
    <w:rsid w:val="00C80CEE"/>
    <w:rsid w:val="00C81049"/>
    <w:rsid w:val="00C81E1E"/>
    <w:rsid w:val="00C81EBC"/>
    <w:rsid w:val="00C8201F"/>
    <w:rsid w:val="00C82495"/>
    <w:rsid w:val="00C8287A"/>
    <w:rsid w:val="00C838D1"/>
    <w:rsid w:val="00C870AD"/>
    <w:rsid w:val="00C87EA3"/>
    <w:rsid w:val="00C90345"/>
    <w:rsid w:val="00C904A3"/>
    <w:rsid w:val="00C90ACC"/>
    <w:rsid w:val="00C90B5A"/>
    <w:rsid w:val="00C90DAC"/>
    <w:rsid w:val="00C91A14"/>
    <w:rsid w:val="00C9344A"/>
    <w:rsid w:val="00C93E6D"/>
    <w:rsid w:val="00C952DB"/>
    <w:rsid w:val="00C9572A"/>
    <w:rsid w:val="00C95792"/>
    <w:rsid w:val="00C95CED"/>
    <w:rsid w:val="00C963C1"/>
    <w:rsid w:val="00C96702"/>
    <w:rsid w:val="00C97EC3"/>
    <w:rsid w:val="00CA095F"/>
    <w:rsid w:val="00CA162D"/>
    <w:rsid w:val="00CA1C24"/>
    <w:rsid w:val="00CA1C3F"/>
    <w:rsid w:val="00CA1DAA"/>
    <w:rsid w:val="00CA311D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851"/>
    <w:rsid w:val="00CB2F9D"/>
    <w:rsid w:val="00CB3E73"/>
    <w:rsid w:val="00CB3F10"/>
    <w:rsid w:val="00CB4461"/>
    <w:rsid w:val="00CB4658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C7B16"/>
    <w:rsid w:val="00CD0AA9"/>
    <w:rsid w:val="00CD19A5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2E"/>
    <w:rsid w:val="00CE5152"/>
    <w:rsid w:val="00CE6132"/>
    <w:rsid w:val="00CE7111"/>
    <w:rsid w:val="00CE7A87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3EE"/>
    <w:rsid w:val="00D039FA"/>
    <w:rsid w:val="00D03F39"/>
    <w:rsid w:val="00D0441A"/>
    <w:rsid w:val="00D05437"/>
    <w:rsid w:val="00D05FCB"/>
    <w:rsid w:val="00D07503"/>
    <w:rsid w:val="00D11416"/>
    <w:rsid w:val="00D11BF8"/>
    <w:rsid w:val="00D13508"/>
    <w:rsid w:val="00D136ED"/>
    <w:rsid w:val="00D138AC"/>
    <w:rsid w:val="00D143DB"/>
    <w:rsid w:val="00D14686"/>
    <w:rsid w:val="00D1616C"/>
    <w:rsid w:val="00D163EC"/>
    <w:rsid w:val="00D1715C"/>
    <w:rsid w:val="00D178C3"/>
    <w:rsid w:val="00D20942"/>
    <w:rsid w:val="00D20D34"/>
    <w:rsid w:val="00D22437"/>
    <w:rsid w:val="00D22D87"/>
    <w:rsid w:val="00D22F15"/>
    <w:rsid w:val="00D23748"/>
    <w:rsid w:val="00D31F17"/>
    <w:rsid w:val="00D32344"/>
    <w:rsid w:val="00D32CBA"/>
    <w:rsid w:val="00D32CE4"/>
    <w:rsid w:val="00D34338"/>
    <w:rsid w:val="00D3508D"/>
    <w:rsid w:val="00D35A0A"/>
    <w:rsid w:val="00D36F54"/>
    <w:rsid w:val="00D37055"/>
    <w:rsid w:val="00D374AD"/>
    <w:rsid w:val="00D375AF"/>
    <w:rsid w:val="00D37834"/>
    <w:rsid w:val="00D400F3"/>
    <w:rsid w:val="00D4130C"/>
    <w:rsid w:val="00D42216"/>
    <w:rsid w:val="00D43675"/>
    <w:rsid w:val="00D437B0"/>
    <w:rsid w:val="00D4392F"/>
    <w:rsid w:val="00D4447E"/>
    <w:rsid w:val="00D44F02"/>
    <w:rsid w:val="00D45DD2"/>
    <w:rsid w:val="00D47CA2"/>
    <w:rsid w:val="00D51BEE"/>
    <w:rsid w:val="00D51DF1"/>
    <w:rsid w:val="00D52103"/>
    <w:rsid w:val="00D53A58"/>
    <w:rsid w:val="00D53FEC"/>
    <w:rsid w:val="00D5551C"/>
    <w:rsid w:val="00D569CE"/>
    <w:rsid w:val="00D56BCE"/>
    <w:rsid w:val="00D57D5B"/>
    <w:rsid w:val="00D602D7"/>
    <w:rsid w:val="00D61052"/>
    <w:rsid w:val="00D61C46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F65"/>
    <w:rsid w:val="00D737A6"/>
    <w:rsid w:val="00D73DE7"/>
    <w:rsid w:val="00D73F24"/>
    <w:rsid w:val="00D74235"/>
    <w:rsid w:val="00D7463C"/>
    <w:rsid w:val="00D747DF"/>
    <w:rsid w:val="00D7682A"/>
    <w:rsid w:val="00D76DB5"/>
    <w:rsid w:val="00D80002"/>
    <w:rsid w:val="00D804C2"/>
    <w:rsid w:val="00D804D0"/>
    <w:rsid w:val="00D80BE7"/>
    <w:rsid w:val="00D8215C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2F07"/>
    <w:rsid w:val="00D9317E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2378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5FBB"/>
    <w:rsid w:val="00DB7185"/>
    <w:rsid w:val="00DB7D66"/>
    <w:rsid w:val="00DC348A"/>
    <w:rsid w:val="00DC4DDA"/>
    <w:rsid w:val="00DC4DE8"/>
    <w:rsid w:val="00DC4ED0"/>
    <w:rsid w:val="00DC5213"/>
    <w:rsid w:val="00DC61F6"/>
    <w:rsid w:val="00DC6698"/>
    <w:rsid w:val="00DC7008"/>
    <w:rsid w:val="00DC7FEF"/>
    <w:rsid w:val="00DD139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9A7"/>
    <w:rsid w:val="00DF7E91"/>
    <w:rsid w:val="00E0024E"/>
    <w:rsid w:val="00E00F7B"/>
    <w:rsid w:val="00E010E1"/>
    <w:rsid w:val="00E02203"/>
    <w:rsid w:val="00E0415B"/>
    <w:rsid w:val="00E05477"/>
    <w:rsid w:val="00E054B8"/>
    <w:rsid w:val="00E058F5"/>
    <w:rsid w:val="00E065D5"/>
    <w:rsid w:val="00E075C5"/>
    <w:rsid w:val="00E077C1"/>
    <w:rsid w:val="00E07B50"/>
    <w:rsid w:val="00E1082D"/>
    <w:rsid w:val="00E10F91"/>
    <w:rsid w:val="00E1251C"/>
    <w:rsid w:val="00E126B0"/>
    <w:rsid w:val="00E12857"/>
    <w:rsid w:val="00E13F2A"/>
    <w:rsid w:val="00E13F7C"/>
    <w:rsid w:val="00E14226"/>
    <w:rsid w:val="00E14882"/>
    <w:rsid w:val="00E14A10"/>
    <w:rsid w:val="00E14AC4"/>
    <w:rsid w:val="00E15015"/>
    <w:rsid w:val="00E1535F"/>
    <w:rsid w:val="00E153E7"/>
    <w:rsid w:val="00E15624"/>
    <w:rsid w:val="00E213FD"/>
    <w:rsid w:val="00E215B3"/>
    <w:rsid w:val="00E21695"/>
    <w:rsid w:val="00E224EA"/>
    <w:rsid w:val="00E225D7"/>
    <w:rsid w:val="00E22AD0"/>
    <w:rsid w:val="00E2348C"/>
    <w:rsid w:val="00E2421C"/>
    <w:rsid w:val="00E247AA"/>
    <w:rsid w:val="00E24C0C"/>
    <w:rsid w:val="00E2513C"/>
    <w:rsid w:val="00E26765"/>
    <w:rsid w:val="00E27055"/>
    <w:rsid w:val="00E27FF6"/>
    <w:rsid w:val="00E3086D"/>
    <w:rsid w:val="00E31573"/>
    <w:rsid w:val="00E32B04"/>
    <w:rsid w:val="00E32BEE"/>
    <w:rsid w:val="00E32DA4"/>
    <w:rsid w:val="00E33678"/>
    <w:rsid w:val="00E34421"/>
    <w:rsid w:val="00E3447D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3D35"/>
    <w:rsid w:val="00E4404E"/>
    <w:rsid w:val="00E44789"/>
    <w:rsid w:val="00E449DC"/>
    <w:rsid w:val="00E452E7"/>
    <w:rsid w:val="00E46AA0"/>
    <w:rsid w:val="00E47B1B"/>
    <w:rsid w:val="00E51069"/>
    <w:rsid w:val="00E51D59"/>
    <w:rsid w:val="00E51E0B"/>
    <w:rsid w:val="00E52190"/>
    <w:rsid w:val="00E5247D"/>
    <w:rsid w:val="00E55B05"/>
    <w:rsid w:val="00E56123"/>
    <w:rsid w:val="00E56168"/>
    <w:rsid w:val="00E57337"/>
    <w:rsid w:val="00E5739B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98C"/>
    <w:rsid w:val="00E67F80"/>
    <w:rsid w:val="00E704E4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4C95"/>
    <w:rsid w:val="00E76283"/>
    <w:rsid w:val="00E8002D"/>
    <w:rsid w:val="00E811CC"/>
    <w:rsid w:val="00E8194D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90F73"/>
    <w:rsid w:val="00E912F3"/>
    <w:rsid w:val="00E91AA1"/>
    <w:rsid w:val="00E93378"/>
    <w:rsid w:val="00E93C45"/>
    <w:rsid w:val="00E94B81"/>
    <w:rsid w:val="00E95F55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25B4"/>
    <w:rsid w:val="00EB3C63"/>
    <w:rsid w:val="00EB4182"/>
    <w:rsid w:val="00EC0651"/>
    <w:rsid w:val="00EC0E62"/>
    <w:rsid w:val="00EC3B5C"/>
    <w:rsid w:val="00EC4058"/>
    <w:rsid w:val="00EC446A"/>
    <w:rsid w:val="00EC4507"/>
    <w:rsid w:val="00EC4CBB"/>
    <w:rsid w:val="00EC548E"/>
    <w:rsid w:val="00EC5F60"/>
    <w:rsid w:val="00EC6387"/>
    <w:rsid w:val="00EC72D5"/>
    <w:rsid w:val="00EC7665"/>
    <w:rsid w:val="00ED0BBE"/>
    <w:rsid w:val="00ED1C17"/>
    <w:rsid w:val="00ED1D43"/>
    <w:rsid w:val="00ED228B"/>
    <w:rsid w:val="00ED2B42"/>
    <w:rsid w:val="00ED66D4"/>
    <w:rsid w:val="00ED6D94"/>
    <w:rsid w:val="00ED72D3"/>
    <w:rsid w:val="00ED7E39"/>
    <w:rsid w:val="00EE0262"/>
    <w:rsid w:val="00EE0BD4"/>
    <w:rsid w:val="00EE1107"/>
    <w:rsid w:val="00EE1177"/>
    <w:rsid w:val="00EE235F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EF7FC5"/>
    <w:rsid w:val="00F01A07"/>
    <w:rsid w:val="00F03648"/>
    <w:rsid w:val="00F03A81"/>
    <w:rsid w:val="00F04006"/>
    <w:rsid w:val="00F044FB"/>
    <w:rsid w:val="00F054D0"/>
    <w:rsid w:val="00F05E7E"/>
    <w:rsid w:val="00F0696D"/>
    <w:rsid w:val="00F07231"/>
    <w:rsid w:val="00F0770A"/>
    <w:rsid w:val="00F07E49"/>
    <w:rsid w:val="00F104AB"/>
    <w:rsid w:val="00F13D9E"/>
    <w:rsid w:val="00F14293"/>
    <w:rsid w:val="00F142C5"/>
    <w:rsid w:val="00F1643A"/>
    <w:rsid w:val="00F16A6F"/>
    <w:rsid w:val="00F1755D"/>
    <w:rsid w:val="00F17C55"/>
    <w:rsid w:val="00F20037"/>
    <w:rsid w:val="00F21D79"/>
    <w:rsid w:val="00F2397A"/>
    <w:rsid w:val="00F25979"/>
    <w:rsid w:val="00F25AC1"/>
    <w:rsid w:val="00F2725C"/>
    <w:rsid w:val="00F27780"/>
    <w:rsid w:val="00F27984"/>
    <w:rsid w:val="00F27F47"/>
    <w:rsid w:val="00F30EAA"/>
    <w:rsid w:val="00F314D5"/>
    <w:rsid w:val="00F31E79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19E"/>
    <w:rsid w:val="00F42C25"/>
    <w:rsid w:val="00F42F16"/>
    <w:rsid w:val="00F437D5"/>
    <w:rsid w:val="00F43B79"/>
    <w:rsid w:val="00F442F0"/>
    <w:rsid w:val="00F4440E"/>
    <w:rsid w:val="00F44D90"/>
    <w:rsid w:val="00F50008"/>
    <w:rsid w:val="00F50980"/>
    <w:rsid w:val="00F50BB1"/>
    <w:rsid w:val="00F53417"/>
    <w:rsid w:val="00F53F3C"/>
    <w:rsid w:val="00F543D1"/>
    <w:rsid w:val="00F5520A"/>
    <w:rsid w:val="00F559AD"/>
    <w:rsid w:val="00F561E7"/>
    <w:rsid w:val="00F576D0"/>
    <w:rsid w:val="00F57ABE"/>
    <w:rsid w:val="00F60184"/>
    <w:rsid w:val="00F60437"/>
    <w:rsid w:val="00F6091F"/>
    <w:rsid w:val="00F6168A"/>
    <w:rsid w:val="00F617B5"/>
    <w:rsid w:val="00F61F05"/>
    <w:rsid w:val="00F63F58"/>
    <w:rsid w:val="00F6541D"/>
    <w:rsid w:val="00F667B9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6A74"/>
    <w:rsid w:val="00F86B9B"/>
    <w:rsid w:val="00F87544"/>
    <w:rsid w:val="00F87D31"/>
    <w:rsid w:val="00F87F88"/>
    <w:rsid w:val="00F90272"/>
    <w:rsid w:val="00F902B6"/>
    <w:rsid w:val="00F91014"/>
    <w:rsid w:val="00F91C17"/>
    <w:rsid w:val="00F93FBB"/>
    <w:rsid w:val="00F96BBD"/>
    <w:rsid w:val="00F9771C"/>
    <w:rsid w:val="00F97B6E"/>
    <w:rsid w:val="00FA21D1"/>
    <w:rsid w:val="00FA2F81"/>
    <w:rsid w:val="00FA4368"/>
    <w:rsid w:val="00FA49BE"/>
    <w:rsid w:val="00FA76B4"/>
    <w:rsid w:val="00FB020D"/>
    <w:rsid w:val="00FB03AB"/>
    <w:rsid w:val="00FB0CFC"/>
    <w:rsid w:val="00FB19EC"/>
    <w:rsid w:val="00FB1B18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3D5A"/>
    <w:rsid w:val="00FC42CC"/>
    <w:rsid w:val="00FC52B9"/>
    <w:rsid w:val="00FD045F"/>
    <w:rsid w:val="00FD07A6"/>
    <w:rsid w:val="00FD0921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E70FD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721B-C0B2-B543-BCCA-8FA86965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9</cp:revision>
  <cp:lastPrinted>2023-02-07T11:57:00Z</cp:lastPrinted>
  <dcterms:created xsi:type="dcterms:W3CDTF">2023-02-14T12:42:00Z</dcterms:created>
  <dcterms:modified xsi:type="dcterms:W3CDTF">2023-02-14T16:1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